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56A" w14:textId="77777777" w:rsidR="0021108D" w:rsidRPr="002458E1" w:rsidRDefault="0021108D" w:rsidP="0021108D">
      <w:pPr>
        <w:spacing w:after="0" w:line="240" w:lineRule="auto"/>
        <w:rPr>
          <w:rFonts w:ascii="Times New Roman" w:hAnsi="Times New Roman" w:cs="Times New Roman"/>
          <w:sz w:val="24"/>
          <w:szCs w:val="24"/>
        </w:rPr>
      </w:pPr>
      <w:bookmarkStart w:id="0" w:name="_GoBack"/>
      <w:bookmarkEnd w:id="0"/>
      <w:r w:rsidRPr="002458E1">
        <w:rPr>
          <w:rFonts w:ascii="Times New Roman" w:hAnsi="Times New Roman" w:cs="Times New Roman"/>
          <w:sz w:val="24"/>
          <w:szCs w:val="24"/>
        </w:rPr>
        <w:t>IDCTA Board of Directors</w:t>
      </w:r>
    </w:p>
    <w:p w14:paraId="66A113B5" w14:textId="77777777" w:rsidR="0021108D" w:rsidRPr="002458E1" w:rsidRDefault="0021108D" w:rsidP="0021108D">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Meeting Minutes</w:t>
      </w:r>
      <w:r w:rsidR="002C0F11" w:rsidRPr="002458E1">
        <w:rPr>
          <w:rFonts w:ascii="Times New Roman" w:hAnsi="Times New Roman" w:cs="Times New Roman"/>
          <w:sz w:val="24"/>
          <w:szCs w:val="24"/>
        </w:rPr>
        <w:t xml:space="preserve"> </w:t>
      </w:r>
    </w:p>
    <w:p w14:paraId="4C7DFEDD" w14:textId="1AE04B57" w:rsidR="0021108D" w:rsidRPr="002458E1" w:rsidRDefault="00C21713" w:rsidP="00163D78">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February 7</w:t>
      </w:r>
      <w:r w:rsidR="00EC47FB" w:rsidRPr="002458E1">
        <w:rPr>
          <w:rFonts w:ascii="Times New Roman" w:hAnsi="Times New Roman" w:cs="Times New Roman"/>
          <w:sz w:val="24"/>
          <w:szCs w:val="24"/>
        </w:rPr>
        <w:t>,</w:t>
      </w:r>
      <w:r w:rsidR="00EB44E4" w:rsidRPr="002458E1">
        <w:rPr>
          <w:rFonts w:ascii="Times New Roman" w:hAnsi="Times New Roman" w:cs="Times New Roman"/>
          <w:sz w:val="24"/>
          <w:szCs w:val="24"/>
        </w:rPr>
        <w:t xml:space="preserve"> 2017</w:t>
      </w:r>
    </w:p>
    <w:p w14:paraId="18A744A5" w14:textId="77777777" w:rsidR="0021108D" w:rsidRPr="002458E1" w:rsidRDefault="0021108D" w:rsidP="0021108D">
      <w:pPr>
        <w:spacing w:after="0" w:line="240" w:lineRule="auto"/>
        <w:rPr>
          <w:rFonts w:ascii="Times New Roman" w:hAnsi="Times New Roman" w:cs="Times New Roman"/>
          <w:sz w:val="24"/>
          <w:szCs w:val="24"/>
        </w:rPr>
      </w:pPr>
    </w:p>
    <w:p w14:paraId="6401380B" w14:textId="1B62CDEA" w:rsidR="0021108D" w:rsidRPr="002458E1" w:rsidRDefault="0021108D" w:rsidP="0021108D">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Present</w:t>
      </w:r>
      <w:r w:rsidR="006A3189" w:rsidRPr="002458E1">
        <w:rPr>
          <w:rFonts w:ascii="Times New Roman" w:hAnsi="Times New Roman" w:cs="Times New Roman"/>
          <w:sz w:val="24"/>
          <w:szCs w:val="24"/>
        </w:rPr>
        <w:t xml:space="preserve">:  </w:t>
      </w:r>
      <w:r w:rsidR="00A07C9F" w:rsidRPr="002458E1">
        <w:rPr>
          <w:rFonts w:ascii="Times New Roman" w:hAnsi="Times New Roman" w:cs="Times New Roman"/>
          <w:sz w:val="24"/>
          <w:szCs w:val="24"/>
        </w:rPr>
        <w:t xml:space="preserve">Britany Burson, </w:t>
      </w:r>
      <w:r w:rsidR="004F0352" w:rsidRPr="002458E1">
        <w:rPr>
          <w:rFonts w:ascii="Times New Roman" w:hAnsi="Times New Roman" w:cs="Times New Roman"/>
          <w:sz w:val="24"/>
          <w:szCs w:val="24"/>
        </w:rPr>
        <w:t xml:space="preserve">Michael Coghlan, </w:t>
      </w:r>
      <w:r w:rsidR="00C21713" w:rsidRPr="002458E1">
        <w:rPr>
          <w:rFonts w:ascii="Times New Roman" w:hAnsi="Times New Roman" w:cs="Times New Roman"/>
          <w:sz w:val="24"/>
          <w:szCs w:val="24"/>
        </w:rPr>
        <w:t xml:space="preserve">Katie Miskovic, </w:t>
      </w:r>
      <w:r w:rsidR="00277B9A" w:rsidRPr="002458E1">
        <w:rPr>
          <w:rFonts w:ascii="Times New Roman" w:hAnsi="Times New Roman" w:cs="Times New Roman"/>
          <w:sz w:val="24"/>
          <w:szCs w:val="24"/>
        </w:rPr>
        <w:t xml:space="preserve">Cecelia Conway, </w:t>
      </w:r>
      <w:r w:rsidRPr="002458E1">
        <w:rPr>
          <w:rFonts w:ascii="Times New Roman" w:hAnsi="Times New Roman" w:cs="Times New Roman"/>
          <w:sz w:val="24"/>
          <w:szCs w:val="24"/>
        </w:rPr>
        <w:t>Molly Fine,</w:t>
      </w:r>
      <w:r w:rsidR="00EC47FB" w:rsidRPr="002458E1">
        <w:rPr>
          <w:rFonts w:ascii="Times New Roman" w:hAnsi="Times New Roman" w:cs="Times New Roman"/>
          <w:sz w:val="24"/>
          <w:szCs w:val="24"/>
        </w:rPr>
        <w:t xml:space="preserve"> </w:t>
      </w:r>
      <w:r w:rsidR="00D336CC" w:rsidRPr="002458E1">
        <w:rPr>
          <w:rFonts w:ascii="Times New Roman" w:hAnsi="Times New Roman" w:cs="Times New Roman"/>
          <w:sz w:val="24"/>
          <w:szCs w:val="24"/>
        </w:rPr>
        <w:t xml:space="preserve">Lil Kane, </w:t>
      </w:r>
      <w:r w:rsidR="00777A3D" w:rsidRPr="002458E1">
        <w:rPr>
          <w:rFonts w:ascii="Times New Roman" w:hAnsi="Times New Roman" w:cs="Times New Roman"/>
          <w:sz w:val="24"/>
          <w:szCs w:val="24"/>
        </w:rPr>
        <w:t>Heather McCarthy,</w:t>
      </w:r>
      <w:r w:rsidR="00EC47FB" w:rsidRPr="002458E1">
        <w:rPr>
          <w:rFonts w:ascii="Times New Roman" w:hAnsi="Times New Roman" w:cs="Times New Roman"/>
          <w:sz w:val="24"/>
          <w:szCs w:val="24"/>
        </w:rPr>
        <w:t xml:space="preserve"> </w:t>
      </w:r>
      <w:r w:rsidR="005953B9" w:rsidRPr="002458E1">
        <w:rPr>
          <w:rFonts w:ascii="Times New Roman" w:hAnsi="Times New Roman" w:cs="Times New Roman"/>
          <w:sz w:val="24"/>
          <w:szCs w:val="24"/>
        </w:rPr>
        <w:t>Nikki Jewel</w:t>
      </w:r>
      <w:r w:rsidR="00C21713" w:rsidRPr="002458E1">
        <w:rPr>
          <w:rFonts w:ascii="Times New Roman" w:hAnsi="Times New Roman" w:cs="Times New Roman"/>
          <w:sz w:val="24"/>
          <w:szCs w:val="24"/>
        </w:rPr>
        <w:t>,</w:t>
      </w:r>
      <w:r w:rsidR="002458E1">
        <w:rPr>
          <w:rFonts w:ascii="Times New Roman" w:hAnsi="Times New Roman" w:cs="Times New Roman"/>
          <w:sz w:val="24"/>
          <w:szCs w:val="24"/>
        </w:rPr>
        <w:t xml:space="preserve"> </w:t>
      </w:r>
      <w:r w:rsidR="00607023" w:rsidRPr="002458E1">
        <w:rPr>
          <w:rFonts w:ascii="Times New Roman" w:hAnsi="Times New Roman" w:cs="Times New Roman"/>
          <w:sz w:val="24"/>
          <w:szCs w:val="24"/>
        </w:rPr>
        <w:t>Alison Volpentesta</w:t>
      </w:r>
      <w:r w:rsidR="00126A43">
        <w:rPr>
          <w:rFonts w:ascii="Times New Roman" w:hAnsi="Times New Roman" w:cs="Times New Roman"/>
          <w:sz w:val="24"/>
          <w:szCs w:val="24"/>
        </w:rPr>
        <w:t>,</w:t>
      </w:r>
      <w:r w:rsidR="008B48D9" w:rsidRPr="002458E1">
        <w:rPr>
          <w:rFonts w:ascii="Times New Roman" w:hAnsi="Times New Roman" w:cs="Times New Roman"/>
          <w:sz w:val="24"/>
          <w:szCs w:val="24"/>
        </w:rPr>
        <w:t xml:space="preserve"> </w:t>
      </w:r>
      <w:r w:rsidR="008D0330" w:rsidRPr="002458E1">
        <w:rPr>
          <w:rFonts w:ascii="Times New Roman" w:hAnsi="Times New Roman" w:cs="Times New Roman"/>
          <w:sz w:val="24"/>
          <w:szCs w:val="24"/>
        </w:rPr>
        <w:t>Denise Ing</w:t>
      </w:r>
      <w:r w:rsidR="00C21713" w:rsidRPr="002458E1">
        <w:rPr>
          <w:rFonts w:ascii="Times New Roman" w:hAnsi="Times New Roman" w:cs="Times New Roman"/>
          <w:sz w:val="24"/>
          <w:szCs w:val="24"/>
        </w:rPr>
        <w:t>e</w:t>
      </w:r>
      <w:r w:rsidR="008D0330" w:rsidRPr="002458E1">
        <w:rPr>
          <w:rFonts w:ascii="Times New Roman" w:hAnsi="Times New Roman" w:cs="Times New Roman"/>
          <w:sz w:val="24"/>
          <w:szCs w:val="24"/>
        </w:rPr>
        <w:t>man</w:t>
      </w:r>
      <w:r w:rsidR="00C21713" w:rsidRPr="002458E1">
        <w:rPr>
          <w:rFonts w:ascii="Times New Roman" w:hAnsi="Times New Roman" w:cs="Times New Roman"/>
          <w:sz w:val="24"/>
          <w:szCs w:val="24"/>
        </w:rPr>
        <w:t xml:space="preserve"> and Andi Patzwald.</w:t>
      </w:r>
      <w:r w:rsidR="008B48D9" w:rsidRPr="002458E1">
        <w:rPr>
          <w:rFonts w:ascii="Times New Roman" w:hAnsi="Times New Roman" w:cs="Times New Roman"/>
          <w:sz w:val="24"/>
          <w:szCs w:val="24"/>
        </w:rPr>
        <w:t xml:space="preserve">   </w:t>
      </w:r>
    </w:p>
    <w:p w14:paraId="1DCFF07D" w14:textId="77777777" w:rsidR="0021108D" w:rsidRPr="002458E1" w:rsidRDefault="0021108D" w:rsidP="0021108D">
      <w:pPr>
        <w:spacing w:after="0" w:line="240" w:lineRule="auto"/>
        <w:rPr>
          <w:rFonts w:ascii="Times New Roman" w:hAnsi="Times New Roman" w:cs="Times New Roman"/>
          <w:sz w:val="24"/>
          <w:szCs w:val="24"/>
        </w:rPr>
      </w:pPr>
    </w:p>
    <w:p w14:paraId="4D49B3DE" w14:textId="1F99F6D9" w:rsidR="0021108D" w:rsidRPr="002458E1" w:rsidRDefault="0021108D" w:rsidP="0021108D">
      <w:pPr>
        <w:spacing w:after="0" w:line="240" w:lineRule="auto"/>
        <w:rPr>
          <w:rFonts w:ascii="Times New Roman" w:hAnsi="Times New Roman" w:cs="Times New Roman"/>
          <w:b/>
          <w:sz w:val="24"/>
          <w:szCs w:val="24"/>
        </w:rPr>
      </w:pPr>
      <w:r w:rsidRPr="002458E1">
        <w:rPr>
          <w:rFonts w:ascii="Times New Roman" w:hAnsi="Times New Roman" w:cs="Times New Roman"/>
          <w:b/>
          <w:sz w:val="24"/>
          <w:szCs w:val="24"/>
        </w:rPr>
        <w:t>Absent</w:t>
      </w:r>
      <w:r w:rsidR="00E91EF6" w:rsidRPr="002458E1">
        <w:rPr>
          <w:rFonts w:ascii="Times New Roman" w:hAnsi="Times New Roman" w:cs="Times New Roman"/>
          <w:b/>
          <w:sz w:val="24"/>
          <w:szCs w:val="24"/>
        </w:rPr>
        <w:t>:</w:t>
      </w:r>
      <w:r w:rsidR="002458E1">
        <w:rPr>
          <w:rFonts w:ascii="Times New Roman" w:hAnsi="Times New Roman" w:cs="Times New Roman"/>
          <w:b/>
          <w:sz w:val="24"/>
          <w:szCs w:val="24"/>
        </w:rPr>
        <w:t xml:space="preserve"> </w:t>
      </w:r>
      <w:r w:rsidR="00385F97" w:rsidRPr="002458E1">
        <w:rPr>
          <w:rFonts w:ascii="Times New Roman" w:hAnsi="Times New Roman" w:cs="Times New Roman"/>
          <w:sz w:val="24"/>
          <w:szCs w:val="24"/>
        </w:rPr>
        <w:t>Caroline Farrell</w:t>
      </w:r>
      <w:r w:rsidR="005B3ADE" w:rsidRPr="002458E1">
        <w:rPr>
          <w:rFonts w:ascii="Times New Roman" w:hAnsi="Times New Roman" w:cs="Times New Roman"/>
          <w:sz w:val="24"/>
          <w:szCs w:val="24"/>
        </w:rPr>
        <w:t>,</w:t>
      </w:r>
      <w:r w:rsidR="00C21713" w:rsidRPr="002458E1">
        <w:rPr>
          <w:rFonts w:ascii="Times New Roman" w:hAnsi="Times New Roman" w:cs="Times New Roman"/>
          <w:sz w:val="24"/>
          <w:szCs w:val="24"/>
        </w:rPr>
        <w:t xml:space="preserve"> Linda Bland</w:t>
      </w:r>
      <w:r w:rsidR="00A07C9F" w:rsidRPr="002458E1">
        <w:rPr>
          <w:rFonts w:ascii="Times New Roman" w:hAnsi="Times New Roman" w:cs="Times New Roman"/>
          <w:sz w:val="24"/>
          <w:szCs w:val="24"/>
        </w:rPr>
        <w:t xml:space="preserve"> </w:t>
      </w:r>
      <w:r w:rsidR="00C21713" w:rsidRPr="002458E1">
        <w:rPr>
          <w:rFonts w:ascii="Times New Roman" w:hAnsi="Times New Roman" w:cs="Times New Roman"/>
          <w:sz w:val="24"/>
          <w:szCs w:val="24"/>
        </w:rPr>
        <w:t>and Amy Grahn</w:t>
      </w:r>
    </w:p>
    <w:p w14:paraId="7650B57D" w14:textId="48D3725F" w:rsidR="0021108D" w:rsidRPr="002458E1" w:rsidRDefault="00277B9A" w:rsidP="0021108D">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 xml:space="preserve">Guests:  </w:t>
      </w:r>
      <w:r w:rsidR="00C21713" w:rsidRPr="002458E1">
        <w:rPr>
          <w:rFonts w:ascii="Times New Roman" w:hAnsi="Times New Roman" w:cs="Times New Roman"/>
          <w:sz w:val="24"/>
          <w:szCs w:val="24"/>
        </w:rPr>
        <w:t>none</w:t>
      </w:r>
    </w:p>
    <w:p w14:paraId="40C4613F" w14:textId="77777777" w:rsidR="00C21713" w:rsidRPr="002458E1" w:rsidRDefault="00C21713" w:rsidP="0021108D">
      <w:pPr>
        <w:spacing w:after="0" w:line="240" w:lineRule="auto"/>
        <w:rPr>
          <w:rFonts w:ascii="Times New Roman" w:hAnsi="Times New Roman" w:cs="Times New Roman"/>
          <w:sz w:val="24"/>
          <w:szCs w:val="24"/>
        </w:rPr>
      </w:pPr>
    </w:p>
    <w:p w14:paraId="114F66D0" w14:textId="1E918BAA" w:rsidR="0021108D" w:rsidRPr="002458E1" w:rsidRDefault="0021108D" w:rsidP="0021108D">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The mee</w:t>
      </w:r>
      <w:r w:rsidR="00C95EC9" w:rsidRPr="002458E1">
        <w:rPr>
          <w:rFonts w:ascii="Times New Roman" w:hAnsi="Times New Roman" w:cs="Times New Roman"/>
          <w:sz w:val="24"/>
          <w:szCs w:val="24"/>
        </w:rPr>
        <w:t xml:space="preserve">ting was called to order at </w:t>
      </w:r>
      <w:r w:rsidR="00E676BA" w:rsidRPr="002458E1">
        <w:rPr>
          <w:rFonts w:ascii="Times New Roman" w:hAnsi="Times New Roman" w:cs="Times New Roman"/>
          <w:sz w:val="24"/>
          <w:szCs w:val="24"/>
        </w:rPr>
        <w:t>7:</w:t>
      </w:r>
      <w:r w:rsidR="00EC47FB" w:rsidRPr="002458E1">
        <w:rPr>
          <w:rFonts w:ascii="Times New Roman" w:hAnsi="Times New Roman" w:cs="Times New Roman"/>
          <w:sz w:val="24"/>
          <w:szCs w:val="24"/>
        </w:rPr>
        <w:t>0</w:t>
      </w:r>
      <w:r w:rsidR="00C21713" w:rsidRPr="002458E1">
        <w:rPr>
          <w:rFonts w:ascii="Times New Roman" w:hAnsi="Times New Roman" w:cs="Times New Roman"/>
          <w:sz w:val="24"/>
          <w:szCs w:val="24"/>
        </w:rPr>
        <w:t>5</w:t>
      </w:r>
      <w:r w:rsidR="00E676BA" w:rsidRPr="002458E1">
        <w:rPr>
          <w:rFonts w:ascii="Times New Roman" w:hAnsi="Times New Roman" w:cs="Times New Roman"/>
          <w:sz w:val="24"/>
          <w:szCs w:val="24"/>
        </w:rPr>
        <w:t xml:space="preserve"> </w:t>
      </w:r>
      <w:r w:rsidRPr="002458E1">
        <w:rPr>
          <w:rFonts w:ascii="Times New Roman" w:hAnsi="Times New Roman" w:cs="Times New Roman"/>
          <w:sz w:val="24"/>
          <w:szCs w:val="24"/>
        </w:rPr>
        <w:t>pm</w:t>
      </w:r>
      <w:r w:rsidR="00015F15" w:rsidRPr="002458E1">
        <w:rPr>
          <w:rFonts w:ascii="Times New Roman" w:hAnsi="Times New Roman" w:cs="Times New Roman"/>
          <w:sz w:val="24"/>
          <w:szCs w:val="24"/>
        </w:rPr>
        <w:t>.</w:t>
      </w:r>
      <w:r w:rsidR="00E25797" w:rsidRPr="002458E1">
        <w:rPr>
          <w:rFonts w:ascii="Times New Roman" w:hAnsi="Times New Roman" w:cs="Times New Roman"/>
          <w:sz w:val="24"/>
          <w:szCs w:val="24"/>
        </w:rPr>
        <w:t xml:space="preserve"> </w:t>
      </w:r>
    </w:p>
    <w:p w14:paraId="2E27EA58" w14:textId="77777777" w:rsidR="008154AE" w:rsidRPr="002458E1" w:rsidRDefault="008154AE" w:rsidP="0021108D">
      <w:pPr>
        <w:spacing w:after="0" w:line="240" w:lineRule="auto"/>
        <w:rPr>
          <w:rFonts w:ascii="Times New Roman" w:hAnsi="Times New Roman" w:cs="Times New Roman"/>
          <w:sz w:val="24"/>
          <w:szCs w:val="24"/>
        </w:rPr>
      </w:pPr>
    </w:p>
    <w:p w14:paraId="4C55EEF6" w14:textId="62C7C4E1" w:rsidR="0021108D" w:rsidRPr="002458E1" w:rsidRDefault="0021108D" w:rsidP="0021108D">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 xml:space="preserve">Minutes:  </w:t>
      </w:r>
      <w:r w:rsidR="00C95EC9" w:rsidRPr="002458E1">
        <w:rPr>
          <w:rFonts w:ascii="Times New Roman" w:hAnsi="Times New Roman" w:cs="Times New Roman"/>
          <w:sz w:val="24"/>
          <w:szCs w:val="24"/>
        </w:rPr>
        <w:t xml:space="preserve">The minutes from the </w:t>
      </w:r>
      <w:r w:rsidR="00C21713" w:rsidRPr="002458E1">
        <w:rPr>
          <w:rFonts w:ascii="Times New Roman" w:hAnsi="Times New Roman" w:cs="Times New Roman"/>
          <w:sz w:val="24"/>
          <w:szCs w:val="24"/>
        </w:rPr>
        <w:t>January 3</w:t>
      </w:r>
      <w:r w:rsidR="00277B9A" w:rsidRPr="002458E1">
        <w:rPr>
          <w:rFonts w:ascii="Times New Roman" w:hAnsi="Times New Roman" w:cs="Times New Roman"/>
          <w:sz w:val="24"/>
          <w:szCs w:val="24"/>
        </w:rPr>
        <w:t>, 201</w:t>
      </w:r>
      <w:r w:rsidR="00FE3975">
        <w:rPr>
          <w:rFonts w:ascii="Times New Roman" w:hAnsi="Times New Roman" w:cs="Times New Roman"/>
          <w:sz w:val="24"/>
          <w:szCs w:val="24"/>
        </w:rPr>
        <w:t>7</w:t>
      </w:r>
      <w:r w:rsidR="00C95EC9" w:rsidRPr="002458E1">
        <w:rPr>
          <w:rFonts w:ascii="Times New Roman" w:hAnsi="Times New Roman" w:cs="Times New Roman"/>
          <w:sz w:val="24"/>
          <w:szCs w:val="24"/>
        </w:rPr>
        <w:t xml:space="preserve"> Board meeting were </w:t>
      </w:r>
      <w:r w:rsidR="008B48D9" w:rsidRPr="002458E1">
        <w:rPr>
          <w:rFonts w:ascii="Times New Roman" w:hAnsi="Times New Roman" w:cs="Times New Roman"/>
          <w:sz w:val="24"/>
          <w:szCs w:val="24"/>
        </w:rPr>
        <w:t xml:space="preserve">reviewed and </w:t>
      </w:r>
      <w:r w:rsidR="00C16F4B" w:rsidRPr="002458E1">
        <w:rPr>
          <w:rFonts w:ascii="Times New Roman" w:hAnsi="Times New Roman" w:cs="Times New Roman"/>
          <w:sz w:val="24"/>
          <w:szCs w:val="24"/>
        </w:rPr>
        <w:t>voted on</w:t>
      </w:r>
      <w:r w:rsidR="006771C0" w:rsidRPr="002458E1">
        <w:rPr>
          <w:rFonts w:ascii="Times New Roman" w:hAnsi="Times New Roman" w:cs="Times New Roman"/>
          <w:sz w:val="24"/>
          <w:szCs w:val="24"/>
        </w:rPr>
        <w:t xml:space="preserve">.  </w:t>
      </w:r>
      <w:r w:rsidR="005953B9" w:rsidRPr="002458E1">
        <w:rPr>
          <w:rFonts w:ascii="Times New Roman" w:hAnsi="Times New Roman" w:cs="Times New Roman"/>
          <w:sz w:val="24"/>
          <w:szCs w:val="24"/>
        </w:rPr>
        <w:t>Michael</w:t>
      </w:r>
      <w:r w:rsidR="008154AE" w:rsidRPr="002458E1">
        <w:rPr>
          <w:rFonts w:ascii="Times New Roman" w:hAnsi="Times New Roman" w:cs="Times New Roman"/>
          <w:sz w:val="24"/>
          <w:szCs w:val="24"/>
        </w:rPr>
        <w:t xml:space="preserve"> moved</w:t>
      </w:r>
      <w:r w:rsidR="00EF2E5E" w:rsidRPr="002458E1">
        <w:rPr>
          <w:rFonts w:ascii="Times New Roman" w:hAnsi="Times New Roman" w:cs="Times New Roman"/>
          <w:sz w:val="24"/>
          <w:szCs w:val="24"/>
        </w:rPr>
        <w:t xml:space="preserve"> to approve the minutes</w:t>
      </w:r>
      <w:r w:rsidR="00F76ED3" w:rsidRPr="002458E1">
        <w:rPr>
          <w:rFonts w:ascii="Times New Roman" w:hAnsi="Times New Roman" w:cs="Times New Roman"/>
          <w:sz w:val="24"/>
          <w:szCs w:val="24"/>
        </w:rPr>
        <w:t>.</w:t>
      </w:r>
      <w:r w:rsidR="00E40D08" w:rsidRPr="002458E1">
        <w:rPr>
          <w:rFonts w:ascii="Times New Roman" w:hAnsi="Times New Roman" w:cs="Times New Roman"/>
          <w:sz w:val="24"/>
          <w:szCs w:val="24"/>
        </w:rPr>
        <w:t xml:space="preserve"> </w:t>
      </w:r>
      <w:r w:rsidR="00EF2E5E" w:rsidRPr="002458E1">
        <w:rPr>
          <w:rFonts w:ascii="Times New Roman" w:hAnsi="Times New Roman" w:cs="Times New Roman"/>
          <w:sz w:val="24"/>
          <w:szCs w:val="24"/>
        </w:rPr>
        <w:t xml:space="preserve"> </w:t>
      </w:r>
      <w:r w:rsidR="00F76ED3" w:rsidRPr="002458E1">
        <w:rPr>
          <w:rFonts w:ascii="Times New Roman" w:hAnsi="Times New Roman" w:cs="Times New Roman"/>
          <w:sz w:val="24"/>
          <w:szCs w:val="24"/>
        </w:rPr>
        <w:t>T</w:t>
      </w:r>
      <w:r w:rsidR="00EF2E5E" w:rsidRPr="002458E1">
        <w:rPr>
          <w:rFonts w:ascii="Times New Roman" w:hAnsi="Times New Roman" w:cs="Times New Roman"/>
          <w:sz w:val="24"/>
          <w:szCs w:val="24"/>
        </w:rPr>
        <w:t>he motion wa</w:t>
      </w:r>
      <w:r w:rsidR="00C95EC9" w:rsidRPr="002458E1">
        <w:rPr>
          <w:rFonts w:ascii="Times New Roman" w:hAnsi="Times New Roman" w:cs="Times New Roman"/>
          <w:sz w:val="24"/>
          <w:szCs w:val="24"/>
        </w:rPr>
        <w:t>s seconded by</w:t>
      </w:r>
      <w:r w:rsidR="00CB6D7E" w:rsidRPr="002458E1">
        <w:rPr>
          <w:rFonts w:ascii="Times New Roman" w:hAnsi="Times New Roman" w:cs="Times New Roman"/>
          <w:sz w:val="24"/>
          <w:szCs w:val="24"/>
        </w:rPr>
        <w:t xml:space="preserve"> </w:t>
      </w:r>
      <w:r w:rsidR="002458E1">
        <w:rPr>
          <w:rFonts w:ascii="Times New Roman" w:hAnsi="Times New Roman" w:cs="Times New Roman"/>
          <w:sz w:val="24"/>
          <w:szCs w:val="24"/>
        </w:rPr>
        <w:t>A</w:t>
      </w:r>
      <w:r w:rsidR="00C21713" w:rsidRPr="002458E1">
        <w:rPr>
          <w:rFonts w:ascii="Times New Roman" w:hAnsi="Times New Roman" w:cs="Times New Roman"/>
          <w:sz w:val="24"/>
          <w:szCs w:val="24"/>
        </w:rPr>
        <w:t>lison</w:t>
      </w:r>
      <w:r w:rsidR="00F76ED3" w:rsidRPr="002458E1">
        <w:rPr>
          <w:rFonts w:ascii="Times New Roman" w:hAnsi="Times New Roman" w:cs="Times New Roman"/>
          <w:sz w:val="24"/>
          <w:szCs w:val="24"/>
        </w:rPr>
        <w:t xml:space="preserve"> and</w:t>
      </w:r>
      <w:r w:rsidR="00EF2E5E" w:rsidRPr="002458E1">
        <w:rPr>
          <w:rFonts w:ascii="Times New Roman" w:hAnsi="Times New Roman" w:cs="Times New Roman"/>
          <w:sz w:val="24"/>
          <w:szCs w:val="24"/>
        </w:rPr>
        <w:t xml:space="preserve"> the minutes were approved.</w:t>
      </w:r>
    </w:p>
    <w:p w14:paraId="17BD27AA" w14:textId="77777777" w:rsidR="00F3301B" w:rsidRPr="002458E1" w:rsidRDefault="00F3301B" w:rsidP="0021108D">
      <w:pPr>
        <w:spacing w:after="0" w:line="240" w:lineRule="auto"/>
        <w:rPr>
          <w:rFonts w:ascii="Times New Roman" w:hAnsi="Times New Roman" w:cs="Times New Roman"/>
          <w:sz w:val="24"/>
          <w:szCs w:val="24"/>
        </w:rPr>
      </w:pPr>
    </w:p>
    <w:p w14:paraId="06286400" w14:textId="1A430DC3" w:rsidR="00CA5FFE" w:rsidRPr="002458E1" w:rsidRDefault="00072504" w:rsidP="001E7E35">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Treasurer’s Report:</w:t>
      </w:r>
      <w:r w:rsidR="00607023" w:rsidRPr="002458E1">
        <w:rPr>
          <w:rFonts w:ascii="Times New Roman" w:hAnsi="Times New Roman" w:cs="Times New Roman"/>
          <w:sz w:val="24"/>
          <w:szCs w:val="24"/>
        </w:rPr>
        <w:t xml:space="preserve">  Michael </w:t>
      </w:r>
      <w:r w:rsidR="00EC47FB" w:rsidRPr="002458E1">
        <w:rPr>
          <w:rFonts w:ascii="Times New Roman" w:hAnsi="Times New Roman" w:cs="Times New Roman"/>
          <w:sz w:val="24"/>
          <w:szCs w:val="24"/>
        </w:rPr>
        <w:t xml:space="preserve">reported that little change from last </w:t>
      </w:r>
      <w:r w:rsidR="003E2C16" w:rsidRPr="002458E1">
        <w:rPr>
          <w:rFonts w:ascii="Times New Roman" w:hAnsi="Times New Roman" w:cs="Times New Roman"/>
          <w:sz w:val="24"/>
          <w:szCs w:val="24"/>
        </w:rPr>
        <w:t>meeting</w:t>
      </w:r>
      <w:r w:rsidR="00EC47FB" w:rsidRPr="002458E1">
        <w:rPr>
          <w:rFonts w:ascii="Times New Roman" w:hAnsi="Times New Roman" w:cs="Times New Roman"/>
          <w:sz w:val="24"/>
          <w:szCs w:val="24"/>
        </w:rPr>
        <w:t xml:space="preserve"> in the financial condition of the club.</w:t>
      </w:r>
      <w:r w:rsidR="003E2C16" w:rsidRPr="002458E1">
        <w:rPr>
          <w:rFonts w:ascii="Times New Roman" w:hAnsi="Times New Roman" w:cs="Times New Roman"/>
          <w:sz w:val="24"/>
          <w:szCs w:val="24"/>
        </w:rPr>
        <w:t xml:space="preserve">  Money from the banquet</w:t>
      </w:r>
      <w:r w:rsidR="008B48D9" w:rsidRPr="002458E1">
        <w:rPr>
          <w:rFonts w:ascii="Times New Roman" w:hAnsi="Times New Roman" w:cs="Times New Roman"/>
          <w:sz w:val="24"/>
          <w:szCs w:val="24"/>
        </w:rPr>
        <w:t>, colle</w:t>
      </w:r>
      <w:r w:rsidR="00287314" w:rsidRPr="002458E1">
        <w:rPr>
          <w:rFonts w:ascii="Times New Roman" w:hAnsi="Times New Roman" w:cs="Times New Roman"/>
          <w:sz w:val="24"/>
          <w:szCs w:val="24"/>
        </w:rPr>
        <w:t>c</w:t>
      </w:r>
      <w:r w:rsidR="008B48D9" w:rsidRPr="002458E1">
        <w:rPr>
          <w:rFonts w:ascii="Times New Roman" w:hAnsi="Times New Roman" w:cs="Times New Roman"/>
          <w:sz w:val="24"/>
          <w:szCs w:val="24"/>
        </w:rPr>
        <w:t xml:space="preserve">ted through </w:t>
      </w:r>
      <w:r w:rsidR="0080205D" w:rsidRPr="002458E1">
        <w:rPr>
          <w:rFonts w:ascii="Times New Roman" w:hAnsi="Times New Roman" w:cs="Times New Roman"/>
          <w:sz w:val="24"/>
          <w:szCs w:val="24"/>
        </w:rPr>
        <w:t>PayPal, has</w:t>
      </w:r>
      <w:r w:rsidR="003E2C16" w:rsidRPr="002458E1">
        <w:rPr>
          <w:rFonts w:ascii="Times New Roman" w:hAnsi="Times New Roman" w:cs="Times New Roman"/>
          <w:sz w:val="24"/>
          <w:szCs w:val="24"/>
        </w:rPr>
        <w:t xml:space="preserve"> not been added in yet</w:t>
      </w:r>
      <w:r w:rsidR="00C21713" w:rsidRPr="002458E1">
        <w:rPr>
          <w:rFonts w:ascii="Times New Roman" w:hAnsi="Times New Roman" w:cs="Times New Roman"/>
          <w:sz w:val="24"/>
          <w:szCs w:val="24"/>
        </w:rPr>
        <w:t xml:space="preserve"> any all of the expenses have not been accounted for</w:t>
      </w:r>
      <w:r w:rsidR="003E2C16" w:rsidRPr="002458E1">
        <w:rPr>
          <w:rFonts w:ascii="Times New Roman" w:hAnsi="Times New Roman" w:cs="Times New Roman"/>
          <w:sz w:val="24"/>
          <w:szCs w:val="24"/>
        </w:rPr>
        <w:t>.</w:t>
      </w:r>
      <w:r w:rsidR="00C21713" w:rsidRPr="002458E1">
        <w:rPr>
          <w:rFonts w:ascii="Times New Roman" w:hAnsi="Times New Roman" w:cs="Times New Roman"/>
          <w:sz w:val="24"/>
          <w:szCs w:val="24"/>
        </w:rPr>
        <w:t xml:space="preserve"> Will have a report next meeting</w:t>
      </w:r>
      <w:r w:rsidR="002458E1">
        <w:rPr>
          <w:rFonts w:ascii="Times New Roman" w:hAnsi="Times New Roman" w:cs="Times New Roman"/>
          <w:sz w:val="24"/>
          <w:szCs w:val="24"/>
        </w:rPr>
        <w:t>.</w:t>
      </w:r>
    </w:p>
    <w:p w14:paraId="5690F6FE" w14:textId="77777777" w:rsidR="009D78A2" w:rsidRPr="002458E1" w:rsidRDefault="009D78A2" w:rsidP="009D78A2">
      <w:pPr>
        <w:pStyle w:val="wp-caption-text"/>
        <w:spacing w:before="0" w:beforeAutospacing="0" w:after="0" w:afterAutospacing="0"/>
        <w:rPr>
          <w:b/>
        </w:rPr>
      </w:pPr>
    </w:p>
    <w:p w14:paraId="454AE728" w14:textId="77777777" w:rsidR="00C21713" w:rsidRPr="002458E1" w:rsidRDefault="009738E0" w:rsidP="00C21713">
      <w:pPr>
        <w:spacing w:after="0"/>
        <w:rPr>
          <w:rFonts w:ascii="Times New Roman" w:hAnsi="Times New Roman" w:cs="Times New Roman"/>
          <w:sz w:val="24"/>
          <w:szCs w:val="24"/>
        </w:rPr>
      </w:pPr>
      <w:r w:rsidRPr="002458E1">
        <w:rPr>
          <w:rFonts w:ascii="Times New Roman" w:hAnsi="Times New Roman" w:cs="Times New Roman"/>
          <w:b/>
          <w:sz w:val="24"/>
          <w:szCs w:val="24"/>
        </w:rPr>
        <w:t>Dressage Committee:</w:t>
      </w:r>
      <w:r w:rsidR="00EB5140" w:rsidRPr="002458E1">
        <w:rPr>
          <w:rFonts w:ascii="Times New Roman" w:hAnsi="Times New Roman" w:cs="Times New Roman"/>
          <w:sz w:val="24"/>
          <w:szCs w:val="24"/>
        </w:rPr>
        <w:t xml:space="preserve"> </w:t>
      </w:r>
    </w:p>
    <w:p w14:paraId="6A79F20B" w14:textId="2BB7674D" w:rsidR="00C21713" w:rsidRPr="002458E1" w:rsidRDefault="00C21713" w:rsidP="00C21713">
      <w:pPr>
        <w:spacing w:after="0"/>
        <w:rPr>
          <w:rFonts w:ascii="Times New Roman" w:hAnsi="Times New Roman" w:cs="Times New Roman"/>
          <w:sz w:val="24"/>
          <w:szCs w:val="24"/>
        </w:rPr>
      </w:pPr>
      <w:r w:rsidRPr="002458E1">
        <w:rPr>
          <w:rFonts w:ascii="Times New Roman" w:hAnsi="Times New Roman" w:cs="Times New Roman"/>
          <w:sz w:val="24"/>
          <w:szCs w:val="24"/>
        </w:rPr>
        <w:t xml:space="preserve">Clinics: </w:t>
      </w:r>
      <w:r w:rsidR="009D78A2" w:rsidRPr="002458E1">
        <w:rPr>
          <w:rFonts w:ascii="Times New Roman" w:hAnsi="Times New Roman" w:cs="Times New Roman"/>
          <w:i/>
          <w:sz w:val="24"/>
          <w:szCs w:val="24"/>
        </w:rPr>
        <w:t>George Williams Clinic:</w:t>
      </w:r>
      <w:r w:rsidR="009D78A2" w:rsidRPr="002458E1">
        <w:rPr>
          <w:rFonts w:ascii="Times New Roman" w:hAnsi="Times New Roman" w:cs="Times New Roman"/>
          <w:sz w:val="24"/>
          <w:szCs w:val="24"/>
        </w:rPr>
        <w:t xml:space="preserve"> </w:t>
      </w:r>
      <w:r w:rsidRPr="002458E1">
        <w:rPr>
          <w:rFonts w:ascii="Times New Roman" w:hAnsi="Times New Roman" w:cs="Times New Roman"/>
          <w:sz w:val="24"/>
          <w:szCs w:val="24"/>
        </w:rPr>
        <w:t>Molly to send another email to him to see if we can get dates from him.</w:t>
      </w:r>
    </w:p>
    <w:p w14:paraId="476BD4A1" w14:textId="77777777" w:rsidR="00C21713" w:rsidRPr="002458E1" w:rsidRDefault="00C21713" w:rsidP="00C21713">
      <w:pPr>
        <w:spacing w:after="0"/>
        <w:rPr>
          <w:rFonts w:ascii="Times New Roman" w:hAnsi="Times New Roman" w:cs="Times New Roman"/>
          <w:sz w:val="24"/>
          <w:szCs w:val="24"/>
        </w:rPr>
      </w:pPr>
      <w:r w:rsidRPr="002458E1">
        <w:rPr>
          <w:rFonts w:ascii="Times New Roman" w:hAnsi="Times New Roman" w:cs="Times New Roman"/>
          <w:sz w:val="24"/>
          <w:szCs w:val="24"/>
        </w:rPr>
        <w:t>Kristi Wysocki: Will be at Stonehedge 1</w:t>
      </w:r>
      <w:r w:rsidRPr="002458E1">
        <w:rPr>
          <w:rFonts w:ascii="Times New Roman" w:hAnsi="Times New Roman" w:cs="Times New Roman"/>
          <w:sz w:val="24"/>
          <w:szCs w:val="24"/>
          <w:vertAlign w:val="superscript"/>
        </w:rPr>
        <w:t>st</w:t>
      </w:r>
      <w:r w:rsidRPr="002458E1">
        <w:rPr>
          <w:rFonts w:ascii="Times New Roman" w:hAnsi="Times New Roman" w:cs="Times New Roman"/>
          <w:sz w:val="24"/>
          <w:szCs w:val="24"/>
        </w:rPr>
        <w:t xml:space="preserve"> weekend of April. Molly and Cindy looked at it. Footing is a concern and Erika said she will fix it.</w:t>
      </w:r>
    </w:p>
    <w:p w14:paraId="4D3F6BCD" w14:textId="53835965" w:rsidR="00C21713" w:rsidRPr="002458E1" w:rsidRDefault="00C21713" w:rsidP="00C21713">
      <w:pPr>
        <w:spacing w:after="0"/>
        <w:rPr>
          <w:rFonts w:ascii="Times New Roman" w:hAnsi="Times New Roman" w:cs="Times New Roman"/>
          <w:sz w:val="24"/>
          <w:szCs w:val="24"/>
        </w:rPr>
      </w:pPr>
      <w:r w:rsidRPr="002458E1">
        <w:rPr>
          <w:rFonts w:ascii="Times New Roman" w:hAnsi="Times New Roman" w:cs="Times New Roman"/>
          <w:sz w:val="24"/>
          <w:szCs w:val="24"/>
        </w:rPr>
        <w:t xml:space="preserve">Denise talking to Diedre at Sunflower with another proposal. Currently asking $1000 per day. New proposal having a per rider fee of $60.00 day for the clinics with a </w:t>
      </w:r>
      <w:r w:rsidR="002458E1" w:rsidRPr="002458E1">
        <w:rPr>
          <w:rFonts w:ascii="Times New Roman" w:hAnsi="Times New Roman" w:cs="Times New Roman"/>
          <w:sz w:val="24"/>
          <w:szCs w:val="24"/>
        </w:rPr>
        <w:t>6-rider</w:t>
      </w:r>
      <w:r w:rsidRPr="002458E1">
        <w:rPr>
          <w:rFonts w:ascii="Times New Roman" w:hAnsi="Times New Roman" w:cs="Times New Roman"/>
          <w:sz w:val="24"/>
          <w:szCs w:val="24"/>
        </w:rPr>
        <w:t xml:space="preserve"> minimum and will include 1 bag of shavings. Still working out the details for future use.</w:t>
      </w:r>
    </w:p>
    <w:p w14:paraId="7D1EC0D3" w14:textId="77777777" w:rsidR="00C21713" w:rsidRPr="002458E1" w:rsidRDefault="00C21713" w:rsidP="00C21713">
      <w:pPr>
        <w:pStyle w:val="wp-caption-text"/>
        <w:spacing w:before="0" w:beforeAutospacing="0" w:after="0" w:afterAutospacing="0"/>
      </w:pPr>
      <w:r w:rsidRPr="002458E1">
        <w:t>Molly received contract from Betsy Steiner for clinic. Wants 2500.00 per day plus expenses. Trying to get lower pricing.</w:t>
      </w:r>
    </w:p>
    <w:p w14:paraId="1279112B" w14:textId="1FD86081" w:rsidR="00C21713" w:rsidRPr="002458E1" w:rsidRDefault="00C21713" w:rsidP="00C21713">
      <w:pPr>
        <w:pStyle w:val="wp-caption-text"/>
        <w:spacing w:before="0" w:beforeAutospacing="0" w:after="0" w:afterAutospacing="0"/>
      </w:pPr>
      <w:r w:rsidRPr="002458E1">
        <w:rPr>
          <w:i/>
        </w:rPr>
        <w:t>Debbie McDonald Clinic:</w:t>
      </w:r>
      <w:r w:rsidRPr="002458E1">
        <w:t xml:space="preserve"> is set for November of 2017.  The date is set and contract is signed. Will work on the clinic details next. </w:t>
      </w:r>
    </w:p>
    <w:p w14:paraId="10C46A20" w14:textId="1942056B" w:rsidR="008D0330" w:rsidRPr="002458E1" w:rsidRDefault="009D78A2" w:rsidP="009D78A2">
      <w:pPr>
        <w:pStyle w:val="wp-caption-text"/>
        <w:spacing w:before="0" w:beforeAutospacing="0" w:after="0" w:afterAutospacing="0"/>
      </w:pPr>
      <w:r w:rsidRPr="002458E1">
        <w:rPr>
          <w:i/>
        </w:rPr>
        <w:t>Recognized Show:</w:t>
      </w:r>
      <w:r w:rsidRPr="002458E1">
        <w:t xml:space="preserve"> </w:t>
      </w:r>
      <w:r w:rsidR="00C21713" w:rsidRPr="002458E1">
        <w:t xml:space="preserve">We will </w:t>
      </w:r>
      <w:r w:rsidR="002458E1" w:rsidRPr="002458E1">
        <w:t>have</w:t>
      </w:r>
      <w:r w:rsidR="00C21713" w:rsidRPr="002458E1">
        <w:t xml:space="preserve"> the show bill (Prize List) in the next couple of </w:t>
      </w:r>
      <w:r w:rsidR="002458E1" w:rsidRPr="002458E1">
        <w:t>weeks</w:t>
      </w:r>
    </w:p>
    <w:p w14:paraId="1422AED1" w14:textId="77777777" w:rsidR="00C21713" w:rsidRPr="002458E1" w:rsidRDefault="00C21713" w:rsidP="00632C66">
      <w:pPr>
        <w:spacing w:after="0" w:line="240" w:lineRule="auto"/>
        <w:rPr>
          <w:rFonts w:ascii="Times New Roman" w:hAnsi="Times New Roman" w:cs="Times New Roman"/>
          <w:b/>
          <w:sz w:val="24"/>
          <w:szCs w:val="24"/>
        </w:rPr>
      </w:pPr>
    </w:p>
    <w:p w14:paraId="5639B2BB" w14:textId="05CC3DBD" w:rsidR="009D78A2" w:rsidRPr="002458E1" w:rsidRDefault="009D78A2" w:rsidP="00632C66">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Eventing Committee:</w:t>
      </w:r>
      <w:r w:rsidRPr="002458E1">
        <w:rPr>
          <w:rFonts w:ascii="Times New Roman" w:hAnsi="Times New Roman" w:cs="Times New Roman"/>
          <w:sz w:val="24"/>
          <w:szCs w:val="24"/>
        </w:rPr>
        <w:t xml:space="preserve">  Alison reported meetings will be fourth Tuesday of the month, face to face, location to be flexible.  </w:t>
      </w:r>
      <w:r w:rsidRPr="002458E1">
        <w:rPr>
          <w:rFonts w:ascii="Times New Roman" w:hAnsi="Times New Roman" w:cs="Times New Roman"/>
          <w:i/>
          <w:sz w:val="24"/>
          <w:szCs w:val="24"/>
        </w:rPr>
        <w:t>Horse Dentistry Clinic:</w:t>
      </w:r>
      <w:r w:rsidRPr="002458E1">
        <w:rPr>
          <w:rFonts w:ascii="Times New Roman" w:hAnsi="Times New Roman" w:cs="Times New Roman"/>
          <w:sz w:val="24"/>
          <w:szCs w:val="24"/>
        </w:rPr>
        <w:t xml:space="preserve"> Hosting unmounted clinic with horse dentistry at no charge, on </w:t>
      </w:r>
      <w:r w:rsidR="0080205D" w:rsidRPr="002458E1">
        <w:rPr>
          <w:rFonts w:ascii="Times New Roman" w:hAnsi="Times New Roman" w:cs="Times New Roman"/>
          <w:sz w:val="24"/>
          <w:szCs w:val="24"/>
        </w:rPr>
        <w:t>Sunday February</w:t>
      </w:r>
      <w:r w:rsidRPr="002458E1">
        <w:rPr>
          <w:rFonts w:ascii="Times New Roman" w:hAnsi="Times New Roman" w:cs="Times New Roman"/>
          <w:sz w:val="24"/>
          <w:szCs w:val="24"/>
        </w:rPr>
        <w:t xml:space="preserve"> 12</w:t>
      </w:r>
      <w:r w:rsidRPr="002458E1">
        <w:rPr>
          <w:rFonts w:ascii="Times New Roman" w:hAnsi="Times New Roman" w:cs="Times New Roman"/>
          <w:sz w:val="24"/>
          <w:szCs w:val="24"/>
          <w:vertAlign w:val="superscript"/>
        </w:rPr>
        <w:t>th</w:t>
      </w:r>
      <w:r w:rsidRPr="002458E1">
        <w:rPr>
          <w:rFonts w:ascii="Times New Roman" w:hAnsi="Times New Roman" w:cs="Times New Roman"/>
          <w:sz w:val="24"/>
          <w:szCs w:val="24"/>
        </w:rPr>
        <w:t xml:space="preserve">. </w:t>
      </w:r>
    </w:p>
    <w:p w14:paraId="595844E5" w14:textId="1AB4B60D" w:rsidR="00FB2550" w:rsidRPr="002458E1" w:rsidRDefault="009D78A2" w:rsidP="00FB2550">
      <w:pPr>
        <w:spacing w:after="0" w:line="240" w:lineRule="auto"/>
        <w:rPr>
          <w:rFonts w:ascii="Times New Roman" w:hAnsi="Times New Roman" w:cs="Times New Roman"/>
          <w:sz w:val="24"/>
          <w:szCs w:val="24"/>
        </w:rPr>
      </w:pPr>
      <w:r w:rsidRPr="002458E1">
        <w:rPr>
          <w:rFonts w:ascii="Times New Roman" w:hAnsi="Times New Roman" w:cs="Times New Roman"/>
          <w:i/>
          <w:sz w:val="24"/>
          <w:szCs w:val="24"/>
        </w:rPr>
        <w:t>Ride Right Clinic</w:t>
      </w:r>
      <w:r w:rsidRPr="002458E1">
        <w:rPr>
          <w:rFonts w:ascii="Times New Roman" w:hAnsi="Times New Roman" w:cs="Times New Roman"/>
          <w:b/>
          <w:sz w:val="24"/>
          <w:szCs w:val="24"/>
        </w:rPr>
        <w:t xml:space="preserve"> </w:t>
      </w:r>
      <w:r w:rsidRPr="002458E1">
        <w:rPr>
          <w:rFonts w:ascii="Times New Roman" w:hAnsi="Times New Roman" w:cs="Times New Roman"/>
          <w:sz w:val="24"/>
          <w:szCs w:val="24"/>
        </w:rPr>
        <w:t>will be held on March 11</w:t>
      </w:r>
      <w:r w:rsidRPr="002458E1">
        <w:rPr>
          <w:rFonts w:ascii="Times New Roman" w:hAnsi="Times New Roman" w:cs="Times New Roman"/>
          <w:sz w:val="24"/>
          <w:szCs w:val="24"/>
          <w:vertAlign w:val="superscript"/>
        </w:rPr>
        <w:t>th</w:t>
      </w:r>
      <w:r w:rsidRPr="002458E1">
        <w:rPr>
          <w:rFonts w:ascii="Times New Roman" w:hAnsi="Times New Roman" w:cs="Times New Roman"/>
          <w:sz w:val="24"/>
          <w:szCs w:val="24"/>
        </w:rPr>
        <w:t xml:space="preserve"> at Don Bar with Heather Kuenzy. The Ride Right Clinic is based on </w:t>
      </w:r>
      <w:r w:rsidR="004844E2" w:rsidRPr="002458E1">
        <w:rPr>
          <w:rFonts w:ascii="Times New Roman" w:hAnsi="Times New Roman" w:cs="Times New Roman"/>
          <w:sz w:val="24"/>
          <w:szCs w:val="24"/>
        </w:rPr>
        <w:t xml:space="preserve">the </w:t>
      </w:r>
      <w:r w:rsidRPr="002458E1">
        <w:rPr>
          <w:rFonts w:ascii="Times New Roman" w:hAnsi="Times New Roman" w:cs="Times New Roman"/>
          <w:sz w:val="24"/>
          <w:szCs w:val="24"/>
        </w:rPr>
        <w:t xml:space="preserve">Daniel Stewart clinics.  Riding psychology for any discipline.  14 riders and a lunch and learn. </w:t>
      </w:r>
      <w:r w:rsidR="00FB2550" w:rsidRPr="002458E1">
        <w:rPr>
          <w:rFonts w:ascii="Times New Roman" w:hAnsi="Times New Roman" w:cs="Times New Roman"/>
          <w:sz w:val="24"/>
          <w:szCs w:val="24"/>
        </w:rPr>
        <w:t>7 have already signed up for the clinic</w:t>
      </w:r>
      <w:r w:rsidRPr="002458E1">
        <w:rPr>
          <w:rFonts w:ascii="Times New Roman" w:hAnsi="Times New Roman" w:cs="Times New Roman"/>
          <w:sz w:val="24"/>
          <w:szCs w:val="24"/>
        </w:rPr>
        <w:t xml:space="preserve"> </w:t>
      </w:r>
      <w:r w:rsidR="00FB2550" w:rsidRPr="002458E1">
        <w:rPr>
          <w:rFonts w:ascii="Times New Roman" w:hAnsi="Times New Roman" w:cs="Times New Roman"/>
          <w:sz w:val="24"/>
          <w:szCs w:val="24"/>
        </w:rPr>
        <w:t>Alison is p</w:t>
      </w:r>
      <w:r w:rsidR="00053353" w:rsidRPr="002458E1">
        <w:rPr>
          <w:rFonts w:ascii="Times New Roman" w:hAnsi="Times New Roman" w:cs="Times New Roman"/>
          <w:sz w:val="24"/>
          <w:szCs w:val="24"/>
        </w:rPr>
        <w:t>ushing eventing people to get involved and be on committee and increase membership.</w:t>
      </w:r>
      <w:r w:rsidR="00FB2550" w:rsidRPr="002458E1">
        <w:rPr>
          <w:rFonts w:ascii="Times New Roman" w:hAnsi="Times New Roman" w:cs="Times New Roman"/>
          <w:sz w:val="24"/>
          <w:szCs w:val="24"/>
        </w:rPr>
        <w:t xml:space="preserve"> </w:t>
      </w:r>
      <w:r w:rsidR="002458E1" w:rsidRPr="002458E1">
        <w:rPr>
          <w:rFonts w:ascii="Times New Roman" w:hAnsi="Times New Roman" w:cs="Times New Roman"/>
          <w:sz w:val="24"/>
          <w:szCs w:val="24"/>
        </w:rPr>
        <w:t>Talked to</w:t>
      </w:r>
      <w:r w:rsidR="00FB2550" w:rsidRPr="002458E1">
        <w:rPr>
          <w:rFonts w:ascii="Times New Roman" w:hAnsi="Times New Roman" w:cs="Times New Roman"/>
          <w:sz w:val="24"/>
          <w:szCs w:val="24"/>
        </w:rPr>
        <w:t xml:space="preserve"> Katy Linsey bout promoting IDCTA at the Derby</w:t>
      </w:r>
      <w:r w:rsidR="007B22A2" w:rsidRPr="002458E1">
        <w:rPr>
          <w:rFonts w:ascii="Times New Roman" w:hAnsi="Times New Roman" w:cs="Times New Roman"/>
          <w:sz w:val="24"/>
          <w:szCs w:val="24"/>
        </w:rPr>
        <w:t xml:space="preserve"> in the spring.</w:t>
      </w:r>
      <w:r w:rsidR="00FB2550" w:rsidRPr="002458E1">
        <w:rPr>
          <w:rFonts w:ascii="Times New Roman" w:hAnsi="Times New Roman" w:cs="Times New Roman"/>
          <w:sz w:val="24"/>
          <w:szCs w:val="24"/>
        </w:rPr>
        <w:t xml:space="preserve"> Molly suggested Denise and Alison get subcommittees for awards. Alison said she has the eventing committee meeting on the 21</w:t>
      </w:r>
      <w:r w:rsidR="00FB2550" w:rsidRPr="002458E1">
        <w:rPr>
          <w:rFonts w:ascii="Times New Roman" w:hAnsi="Times New Roman" w:cs="Times New Roman"/>
          <w:sz w:val="24"/>
          <w:szCs w:val="24"/>
          <w:vertAlign w:val="superscript"/>
        </w:rPr>
        <w:t>st</w:t>
      </w:r>
      <w:r w:rsidR="00FB2550" w:rsidRPr="002458E1">
        <w:rPr>
          <w:rFonts w:ascii="Times New Roman" w:hAnsi="Times New Roman" w:cs="Times New Roman"/>
          <w:sz w:val="24"/>
          <w:szCs w:val="24"/>
        </w:rPr>
        <w:t xml:space="preserve"> and will talk about awards and ideas for awards.</w:t>
      </w:r>
    </w:p>
    <w:p w14:paraId="0759AB56" w14:textId="77777777" w:rsidR="00FB2550" w:rsidRPr="002458E1" w:rsidRDefault="00FB2550" w:rsidP="00FB2550">
      <w:pPr>
        <w:spacing w:after="0" w:line="240" w:lineRule="auto"/>
        <w:rPr>
          <w:rFonts w:ascii="Times New Roman" w:hAnsi="Times New Roman" w:cs="Times New Roman"/>
          <w:b/>
          <w:sz w:val="24"/>
          <w:szCs w:val="24"/>
        </w:rPr>
      </w:pPr>
    </w:p>
    <w:p w14:paraId="10D2A3AD" w14:textId="77777777" w:rsidR="002458E1" w:rsidRDefault="002458E1" w:rsidP="00FB2550">
      <w:pPr>
        <w:spacing w:after="0" w:line="240" w:lineRule="auto"/>
        <w:rPr>
          <w:rFonts w:ascii="Times New Roman" w:hAnsi="Times New Roman" w:cs="Times New Roman"/>
          <w:b/>
          <w:sz w:val="24"/>
          <w:szCs w:val="24"/>
        </w:rPr>
      </w:pPr>
    </w:p>
    <w:p w14:paraId="2938CDA1" w14:textId="77777777" w:rsidR="002458E1" w:rsidRDefault="002458E1" w:rsidP="00FB2550">
      <w:pPr>
        <w:spacing w:after="0" w:line="240" w:lineRule="auto"/>
        <w:rPr>
          <w:rFonts w:ascii="Times New Roman" w:hAnsi="Times New Roman" w:cs="Times New Roman"/>
          <w:b/>
          <w:sz w:val="24"/>
          <w:szCs w:val="24"/>
        </w:rPr>
      </w:pPr>
    </w:p>
    <w:p w14:paraId="7D72F598" w14:textId="77777777" w:rsidR="002458E1" w:rsidRPr="002458E1" w:rsidRDefault="002458E1" w:rsidP="002458E1">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lastRenderedPageBreak/>
        <w:t>IDCTA Board of Directors</w:t>
      </w:r>
    </w:p>
    <w:p w14:paraId="3E44BD42" w14:textId="77777777" w:rsidR="002458E1" w:rsidRPr="002458E1" w:rsidRDefault="002458E1" w:rsidP="002458E1">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 xml:space="preserve">Meeting Minutes </w:t>
      </w:r>
    </w:p>
    <w:p w14:paraId="6E1D5C53" w14:textId="5A20378E" w:rsidR="002458E1" w:rsidRPr="002458E1" w:rsidRDefault="00FC7283" w:rsidP="002458E1">
      <w:pPr>
        <w:spacing w:after="0" w:line="240" w:lineRule="auto"/>
        <w:rPr>
          <w:rFonts w:ascii="Times New Roman" w:hAnsi="Times New Roman" w:cs="Times New Roman"/>
          <w:sz w:val="24"/>
          <w:szCs w:val="24"/>
        </w:rPr>
      </w:pPr>
      <w:r>
        <w:rPr>
          <w:rFonts w:ascii="Times New Roman" w:hAnsi="Times New Roman" w:cs="Times New Roman"/>
          <w:sz w:val="24"/>
          <w:szCs w:val="24"/>
        </w:rPr>
        <w:t>February 7</w:t>
      </w:r>
      <w:r w:rsidR="002458E1" w:rsidRPr="002458E1">
        <w:rPr>
          <w:rFonts w:ascii="Times New Roman" w:hAnsi="Times New Roman" w:cs="Times New Roman"/>
          <w:sz w:val="24"/>
          <w:szCs w:val="24"/>
        </w:rPr>
        <w:t>, 2017</w:t>
      </w:r>
    </w:p>
    <w:p w14:paraId="776BC3B3" w14:textId="19E51153" w:rsidR="002458E1" w:rsidRDefault="002458E1" w:rsidP="002458E1">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Page 2</w:t>
      </w:r>
    </w:p>
    <w:p w14:paraId="03D64A57" w14:textId="77777777" w:rsidR="002458E1" w:rsidRPr="002458E1" w:rsidRDefault="002458E1" w:rsidP="002458E1">
      <w:pPr>
        <w:spacing w:after="0" w:line="240" w:lineRule="auto"/>
        <w:rPr>
          <w:rFonts w:ascii="Times New Roman" w:hAnsi="Times New Roman" w:cs="Times New Roman"/>
          <w:sz w:val="24"/>
          <w:szCs w:val="24"/>
        </w:rPr>
      </w:pPr>
    </w:p>
    <w:p w14:paraId="448D0BBC" w14:textId="50A2409C" w:rsidR="00FB2550" w:rsidRPr="002458E1" w:rsidRDefault="00FB2550" w:rsidP="00FB2550">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Membership</w:t>
      </w:r>
      <w:r w:rsidRPr="002458E1">
        <w:rPr>
          <w:rFonts w:ascii="Times New Roman" w:hAnsi="Times New Roman" w:cs="Times New Roman"/>
          <w:sz w:val="24"/>
          <w:szCs w:val="24"/>
        </w:rPr>
        <w:t xml:space="preserve">: Lil reported 208 as of </w:t>
      </w:r>
      <w:r w:rsidR="002458E1" w:rsidRPr="002458E1">
        <w:rPr>
          <w:rFonts w:ascii="Times New Roman" w:hAnsi="Times New Roman" w:cs="Times New Roman"/>
          <w:sz w:val="24"/>
          <w:szCs w:val="24"/>
        </w:rPr>
        <w:t>today</w:t>
      </w:r>
      <w:r w:rsidR="002458E1">
        <w:rPr>
          <w:rFonts w:ascii="Times New Roman" w:hAnsi="Times New Roman" w:cs="Times New Roman"/>
          <w:sz w:val="24"/>
          <w:szCs w:val="24"/>
        </w:rPr>
        <w:t>.</w:t>
      </w:r>
      <w:r w:rsidRPr="002458E1">
        <w:rPr>
          <w:rFonts w:ascii="Times New Roman" w:hAnsi="Times New Roman" w:cs="Times New Roman"/>
          <w:sz w:val="24"/>
          <w:szCs w:val="24"/>
        </w:rPr>
        <w:t xml:space="preserve"> Up from 160 last month. </w:t>
      </w:r>
      <w:r w:rsidRPr="002458E1">
        <w:rPr>
          <w:rFonts w:ascii="Times New Roman" w:hAnsi="Times New Roman" w:cs="Times New Roman"/>
          <w:b/>
          <w:sz w:val="24"/>
          <w:szCs w:val="24"/>
        </w:rPr>
        <w:t>Increasing Membership</w:t>
      </w:r>
      <w:r w:rsidRPr="002458E1">
        <w:rPr>
          <w:rFonts w:ascii="Times New Roman" w:hAnsi="Times New Roman" w:cs="Times New Roman"/>
          <w:sz w:val="24"/>
          <w:szCs w:val="24"/>
        </w:rPr>
        <w:t xml:space="preserve">: Molly asked to think about ways to increase membership and asked Lil to chair a committee to come up with some ideas.  </w:t>
      </w:r>
    </w:p>
    <w:p w14:paraId="63B60496" w14:textId="56F6C24C" w:rsidR="00FB2550" w:rsidRPr="002458E1" w:rsidRDefault="00FB2550" w:rsidP="00FB2550">
      <w:pPr>
        <w:rPr>
          <w:rFonts w:ascii="Times New Roman" w:hAnsi="Times New Roman" w:cs="Times New Roman"/>
          <w:sz w:val="24"/>
          <w:szCs w:val="24"/>
        </w:rPr>
      </w:pPr>
      <w:r w:rsidRPr="002458E1">
        <w:rPr>
          <w:rFonts w:ascii="Times New Roman" w:hAnsi="Times New Roman" w:cs="Times New Roman"/>
          <w:sz w:val="24"/>
          <w:szCs w:val="24"/>
        </w:rPr>
        <w:t>Alison brought up the fact there is not enough information available about what is included in memberships. Most people don’t know. Molly will send out email to board members with membership information to get input before displaying on Facebook and website.</w:t>
      </w:r>
    </w:p>
    <w:p w14:paraId="41E9ADFF" w14:textId="77571FAE" w:rsidR="00DC70E2" w:rsidRPr="002458E1" w:rsidRDefault="00DC70E2" w:rsidP="00DC70E2">
      <w:pPr>
        <w:rPr>
          <w:rFonts w:ascii="Times New Roman" w:hAnsi="Times New Roman" w:cs="Times New Roman"/>
          <w:sz w:val="24"/>
          <w:szCs w:val="24"/>
        </w:rPr>
      </w:pPr>
      <w:r w:rsidRPr="002458E1">
        <w:rPr>
          <w:rFonts w:ascii="Times New Roman" w:hAnsi="Times New Roman" w:cs="Times New Roman"/>
          <w:b/>
          <w:sz w:val="24"/>
          <w:szCs w:val="24"/>
        </w:rPr>
        <w:t>Grants:</w:t>
      </w:r>
      <w:r w:rsidRPr="002458E1">
        <w:rPr>
          <w:rFonts w:ascii="Times New Roman" w:hAnsi="Times New Roman" w:cs="Times New Roman"/>
          <w:sz w:val="24"/>
          <w:szCs w:val="24"/>
        </w:rPr>
        <w:t xml:space="preserve"> Katie reported there are no grants at this time. Katie will put together info to send to Heather and Andi for Facebook.</w:t>
      </w:r>
    </w:p>
    <w:p w14:paraId="10A2FADF" w14:textId="77777777" w:rsidR="00DC70E2" w:rsidRPr="002458E1" w:rsidRDefault="00DC70E2" w:rsidP="00DC70E2">
      <w:pPr>
        <w:rPr>
          <w:rFonts w:ascii="Times New Roman" w:hAnsi="Times New Roman" w:cs="Times New Roman"/>
          <w:sz w:val="24"/>
          <w:szCs w:val="24"/>
        </w:rPr>
      </w:pPr>
      <w:r w:rsidRPr="002458E1">
        <w:rPr>
          <w:rFonts w:ascii="Times New Roman" w:hAnsi="Times New Roman" w:cs="Times New Roman"/>
          <w:b/>
          <w:sz w:val="24"/>
          <w:szCs w:val="24"/>
        </w:rPr>
        <w:t>Awards banquet</w:t>
      </w:r>
      <w:r w:rsidRPr="002458E1">
        <w:rPr>
          <w:rFonts w:ascii="Times New Roman" w:hAnsi="Times New Roman" w:cs="Times New Roman"/>
          <w:sz w:val="24"/>
          <w:szCs w:val="24"/>
        </w:rPr>
        <w:t>: No numbers yet.  Heather said there were a few glitches but mostly all was good. Didn’t order ribbons for mini-events and some people were upset because they didn’t get anything. In future, will need to be specific for ribbons and prizes. Need to re-structure awards for schooling shows.  Cecelia has ideas for schooling show awards so we could get more people at banquet. Molly will add this to agenda for next meeting. Cecelia will also discuss at the Dressage committee meeting.</w:t>
      </w:r>
    </w:p>
    <w:p w14:paraId="646746FA" w14:textId="69EF750E" w:rsidR="00DC70E2" w:rsidRPr="002458E1" w:rsidRDefault="00DC70E2" w:rsidP="00DC70E2">
      <w:pPr>
        <w:rPr>
          <w:rFonts w:ascii="Times New Roman" w:hAnsi="Times New Roman" w:cs="Times New Roman"/>
          <w:sz w:val="24"/>
          <w:szCs w:val="24"/>
        </w:rPr>
      </w:pPr>
      <w:r w:rsidRPr="002458E1">
        <w:rPr>
          <w:rFonts w:ascii="Times New Roman" w:hAnsi="Times New Roman" w:cs="Times New Roman"/>
          <w:b/>
          <w:sz w:val="24"/>
          <w:szCs w:val="24"/>
        </w:rPr>
        <w:t>Communications:</w:t>
      </w:r>
      <w:r w:rsidRPr="002458E1">
        <w:rPr>
          <w:rFonts w:ascii="Times New Roman" w:hAnsi="Times New Roman" w:cs="Times New Roman"/>
          <w:sz w:val="24"/>
          <w:szCs w:val="24"/>
        </w:rPr>
        <w:t xml:space="preserve"> Need to make sure that we send any information that we want on </w:t>
      </w:r>
      <w:r w:rsidR="002458E1" w:rsidRPr="002458E1">
        <w:rPr>
          <w:rFonts w:ascii="Times New Roman" w:hAnsi="Times New Roman" w:cs="Times New Roman"/>
          <w:sz w:val="24"/>
          <w:szCs w:val="24"/>
        </w:rPr>
        <w:t>Facebook</w:t>
      </w:r>
      <w:r w:rsidRPr="002458E1">
        <w:rPr>
          <w:rFonts w:ascii="Times New Roman" w:hAnsi="Times New Roman" w:cs="Times New Roman"/>
          <w:sz w:val="24"/>
          <w:szCs w:val="24"/>
        </w:rPr>
        <w:t xml:space="preserve"> to both Andi and Heather so that it can be put on </w:t>
      </w:r>
      <w:r w:rsidR="002458E1" w:rsidRPr="002458E1">
        <w:rPr>
          <w:rFonts w:ascii="Times New Roman" w:hAnsi="Times New Roman" w:cs="Times New Roman"/>
          <w:sz w:val="24"/>
          <w:szCs w:val="24"/>
        </w:rPr>
        <w:t>Facebook</w:t>
      </w:r>
      <w:r w:rsidRPr="002458E1">
        <w:rPr>
          <w:rFonts w:ascii="Times New Roman" w:hAnsi="Times New Roman" w:cs="Times New Roman"/>
          <w:sz w:val="24"/>
          <w:szCs w:val="24"/>
        </w:rPr>
        <w:t>. Molly will send them the Kristi Wysocki information.</w:t>
      </w:r>
    </w:p>
    <w:p w14:paraId="7E0C047C" w14:textId="7FDF6199" w:rsidR="00DC70E2" w:rsidRPr="002458E1" w:rsidRDefault="00DC70E2" w:rsidP="00DC70E2">
      <w:pPr>
        <w:rPr>
          <w:rFonts w:ascii="Times New Roman" w:hAnsi="Times New Roman" w:cs="Times New Roman"/>
          <w:sz w:val="24"/>
          <w:szCs w:val="24"/>
        </w:rPr>
      </w:pPr>
      <w:r w:rsidRPr="002458E1">
        <w:rPr>
          <w:rFonts w:ascii="Times New Roman" w:hAnsi="Times New Roman" w:cs="Times New Roman"/>
          <w:b/>
          <w:sz w:val="24"/>
          <w:szCs w:val="24"/>
        </w:rPr>
        <w:t>YR/Pony club:</w:t>
      </w:r>
      <w:r w:rsidRPr="002458E1">
        <w:rPr>
          <w:rFonts w:ascii="Times New Roman" w:hAnsi="Times New Roman" w:cs="Times New Roman"/>
          <w:sz w:val="24"/>
          <w:szCs w:val="24"/>
        </w:rPr>
        <w:t xml:space="preserve"> Alison was in California but it seemed as though it was too far for the local people and didn’t have much interest from them.</w:t>
      </w:r>
      <w:r w:rsidR="002458E1" w:rsidRPr="002458E1">
        <w:rPr>
          <w:rFonts w:ascii="Times New Roman" w:hAnsi="Times New Roman" w:cs="Times New Roman"/>
          <w:sz w:val="24"/>
          <w:szCs w:val="24"/>
        </w:rPr>
        <w:t xml:space="preserve"> </w:t>
      </w:r>
      <w:r w:rsidRPr="002458E1">
        <w:rPr>
          <w:rFonts w:ascii="Times New Roman" w:hAnsi="Times New Roman" w:cs="Times New Roman"/>
          <w:sz w:val="24"/>
          <w:szCs w:val="24"/>
        </w:rPr>
        <w:t>There are different regional levels. We are in the North Central Prairie region and north of us is the Lake Shore region. Information was sent out for our clinics and advised of year end awards which they can win if they are members.</w:t>
      </w:r>
    </w:p>
    <w:p w14:paraId="179D77A1" w14:textId="77777777" w:rsidR="002458E1" w:rsidRPr="002458E1" w:rsidRDefault="002458E1" w:rsidP="002458E1">
      <w:pPr>
        <w:rPr>
          <w:rFonts w:ascii="Times New Roman" w:hAnsi="Times New Roman" w:cs="Times New Roman"/>
          <w:sz w:val="24"/>
          <w:szCs w:val="24"/>
        </w:rPr>
      </w:pPr>
      <w:r w:rsidRPr="002458E1">
        <w:rPr>
          <w:rFonts w:ascii="Times New Roman" w:hAnsi="Times New Roman" w:cs="Times New Roman"/>
          <w:b/>
          <w:sz w:val="24"/>
          <w:szCs w:val="24"/>
        </w:rPr>
        <w:t>Schooling shows:</w:t>
      </w:r>
      <w:r w:rsidRPr="002458E1">
        <w:rPr>
          <w:rFonts w:ascii="Times New Roman" w:hAnsi="Times New Roman" w:cs="Times New Roman"/>
          <w:sz w:val="24"/>
          <w:szCs w:val="24"/>
        </w:rPr>
        <w:t xml:space="preserve"> Cecelia – No updates for the calendar. Will order ribbons for next year’s championship in the next month or so. Used Hodges last year but may have another company for better ribbons for less money.</w:t>
      </w:r>
    </w:p>
    <w:p w14:paraId="03D7DD1B" w14:textId="431BFE4A" w:rsidR="002458E1" w:rsidRPr="002458E1" w:rsidRDefault="002458E1" w:rsidP="002458E1">
      <w:pPr>
        <w:rPr>
          <w:rFonts w:ascii="Times New Roman" w:hAnsi="Times New Roman" w:cs="Times New Roman"/>
          <w:sz w:val="24"/>
          <w:szCs w:val="24"/>
        </w:rPr>
      </w:pPr>
      <w:r w:rsidRPr="002458E1">
        <w:rPr>
          <w:rFonts w:ascii="Times New Roman" w:hAnsi="Times New Roman" w:cs="Times New Roman"/>
          <w:b/>
          <w:sz w:val="24"/>
          <w:szCs w:val="24"/>
        </w:rPr>
        <w:t>Logoed clothing</w:t>
      </w:r>
      <w:r w:rsidRPr="002458E1">
        <w:rPr>
          <w:rFonts w:ascii="Times New Roman" w:hAnsi="Times New Roman" w:cs="Times New Roman"/>
          <w:sz w:val="24"/>
          <w:szCs w:val="24"/>
        </w:rPr>
        <w:t>: nothing new. Gave Sue Behringer Cecelia’s name for her to contact to include schooling shows.</w:t>
      </w:r>
    </w:p>
    <w:p w14:paraId="342C532C" w14:textId="77777777" w:rsidR="002458E1" w:rsidRPr="002458E1" w:rsidRDefault="002458E1" w:rsidP="002458E1">
      <w:pPr>
        <w:rPr>
          <w:rFonts w:ascii="Times New Roman" w:hAnsi="Times New Roman" w:cs="Times New Roman"/>
          <w:sz w:val="24"/>
          <w:szCs w:val="24"/>
        </w:rPr>
      </w:pPr>
      <w:r w:rsidRPr="002458E1">
        <w:rPr>
          <w:rFonts w:ascii="Times New Roman" w:hAnsi="Times New Roman" w:cs="Times New Roman"/>
          <w:b/>
          <w:sz w:val="24"/>
          <w:szCs w:val="24"/>
        </w:rPr>
        <w:t>Fundraising:</w:t>
      </w:r>
      <w:r w:rsidRPr="002458E1">
        <w:rPr>
          <w:rFonts w:ascii="Times New Roman" w:hAnsi="Times New Roman" w:cs="Times New Roman"/>
          <w:sz w:val="24"/>
          <w:szCs w:val="24"/>
        </w:rPr>
        <w:t xml:space="preserve"> Molly will get back on it. Will revamp proposal for next meeting. Sponsorship will be discussed next meeting.</w:t>
      </w:r>
    </w:p>
    <w:p w14:paraId="3230D481" w14:textId="578B3EAD" w:rsidR="0021108D" w:rsidRPr="002458E1" w:rsidRDefault="00690E29" w:rsidP="0021108D">
      <w:pPr>
        <w:spacing w:after="0" w:line="240" w:lineRule="auto"/>
        <w:rPr>
          <w:rFonts w:ascii="Times New Roman" w:hAnsi="Times New Roman" w:cs="Times New Roman"/>
          <w:sz w:val="24"/>
          <w:szCs w:val="24"/>
        </w:rPr>
      </w:pPr>
      <w:r w:rsidRPr="002458E1">
        <w:rPr>
          <w:rFonts w:ascii="Times New Roman" w:hAnsi="Times New Roman" w:cs="Times New Roman"/>
          <w:sz w:val="24"/>
          <w:szCs w:val="24"/>
        </w:rPr>
        <w:t xml:space="preserve">With </w:t>
      </w:r>
      <w:r w:rsidR="00247B3F" w:rsidRPr="002458E1">
        <w:rPr>
          <w:rFonts w:ascii="Times New Roman" w:hAnsi="Times New Roman" w:cs="Times New Roman"/>
          <w:sz w:val="24"/>
          <w:szCs w:val="24"/>
        </w:rPr>
        <w:t>no</w:t>
      </w:r>
      <w:r w:rsidR="00646CF2" w:rsidRPr="002458E1">
        <w:rPr>
          <w:rFonts w:ascii="Times New Roman" w:hAnsi="Times New Roman" w:cs="Times New Roman"/>
          <w:sz w:val="24"/>
          <w:szCs w:val="24"/>
        </w:rPr>
        <w:t xml:space="preserve"> further business</w:t>
      </w:r>
      <w:r w:rsidR="002458E1">
        <w:rPr>
          <w:rFonts w:ascii="Times New Roman" w:hAnsi="Times New Roman" w:cs="Times New Roman"/>
          <w:sz w:val="24"/>
          <w:szCs w:val="24"/>
        </w:rPr>
        <w:t>,</w:t>
      </w:r>
      <w:r w:rsidR="00646CF2" w:rsidRPr="002458E1">
        <w:rPr>
          <w:rFonts w:ascii="Times New Roman" w:hAnsi="Times New Roman" w:cs="Times New Roman"/>
          <w:sz w:val="24"/>
          <w:szCs w:val="24"/>
        </w:rPr>
        <w:t xml:space="preserve"> </w:t>
      </w:r>
      <w:r w:rsidR="002458E1" w:rsidRPr="002458E1">
        <w:rPr>
          <w:rFonts w:ascii="Times New Roman" w:hAnsi="Times New Roman" w:cs="Times New Roman"/>
          <w:sz w:val="24"/>
          <w:szCs w:val="24"/>
        </w:rPr>
        <w:t xml:space="preserve">Heather </w:t>
      </w:r>
      <w:r w:rsidR="00325ABE" w:rsidRPr="002458E1">
        <w:rPr>
          <w:rFonts w:ascii="Times New Roman" w:hAnsi="Times New Roman" w:cs="Times New Roman"/>
          <w:sz w:val="24"/>
          <w:szCs w:val="24"/>
        </w:rPr>
        <w:t>made a motion to adjourn an</w:t>
      </w:r>
      <w:r w:rsidRPr="002458E1">
        <w:rPr>
          <w:rFonts w:ascii="Times New Roman" w:hAnsi="Times New Roman" w:cs="Times New Roman"/>
          <w:sz w:val="24"/>
          <w:szCs w:val="24"/>
        </w:rPr>
        <w:t>d it was seconded by</w:t>
      </w:r>
      <w:r w:rsidR="005B0006" w:rsidRPr="002458E1">
        <w:rPr>
          <w:rFonts w:ascii="Times New Roman" w:hAnsi="Times New Roman" w:cs="Times New Roman"/>
          <w:sz w:val="24"/>
          <w:szCs w:val="24"/>
        </w:rPr>
        <w:t xml:space="preserve"> </w:t>
      </w:r>
      <w:r w:rsidR="002458E1" w:rsidRPr="002458E1">
        <w:rPr>
          <w:rFonts w:ascii="Times New Roman" w:hAnsi="Times New Roman" w:cs="Times New Roman"/>
          <w:sz w:val="24"/>
          <w:szCs w:val="24"/>
        </w:rPr>
        <w:t>Michael</w:t>
      </w:r>
      <w:r w:rsidR="00646CF2" w:rsidRPr="002458E1">
        <w:rPr>
          <w:rFonts w:ascii="Times New Roman" w:hAnsi="Times New Roman" w:cs="Times New Roman"/>
          <w:sz w:val="24"/>
          <w:szCs w:val="24"/>
        </w:rPr>
        <w:t>.  The meeting adjourned at</w:t>
      </w:r>
      <w:r w:rsidR="006D0222" w:rsidRPr="002458E1">
        <w:rPr>
          <w:rFonts w:ascii="Times New Roman" w:hAnsi="Times New Roman" w:cs="Times New Roman"/>
          <w:sz w:val="24"/>
          <w:szCs w:val="24"/>
        </w:rPr>
        <w:t xml:space="preserve"> </w:t>
      </w:r>
      <w:r w:rsidR="002458E1" w:rsidRPr="002458E1">
        <w:rPr>
          <w:rFonts w:ascii="Times New Roman" w:hAnsi="Times New Roman" w:cs="Times New Roman"/>
          <w:sz w:val="24"/>
          <w:szCs w:val="24"/>
        </w:rPr>
        <w:t>7:50</w:t>
      </w:r>
      <w:r w:rsidR="006D0222" w:rsidRPr="002458E1">
        <w:rPr>
          <w:rFonts w:ascii="Times New Roman" w:hAnsi="Times New Roman" w:cs="Times New Roman"/>
          <w:sz w:val="24"/>
          <w:szCs w:val="24"/>
        </w:rPr>
        <w:t xml:space="preserve"> </w:t>
      </w:r>
      <w:r w:rsidR="00612871" w:rsidRPr="002458E1">
        <w:rPr>
          <w:rFonts w:ascii="Times New Roman" w:hAnsi="Times New Roman" w:cs="Times New Roman"/>
          <w:sz w:val="24"/>
          <w:szCs w:val="24"/>
        </w:rPr>
        <w:t>PM</w:t>
      </w:r>
      <w:r w:rsidR="00325ABE" w:rsidRPr="002458E1">
        <w:rPr>
          <w:rFonts w:ascii="Times New Roman" w:hAnsi="Times New Roman" w:cs="Times New Roman"/>
          <w:sz w:val="24"/>
          <w:szCs w:val="24"/>
        </w:rPr>
        <w:t>.</w:t>
      </w:r>
    </w:p>
    <w:p w14:paraId="04FF2E64" w14:textId="500C86C2" w:rsidR="00C21713" w:rsidRPr="002458E1" w:rsidRDefault="002458E1" w:rsidP="002458E1">
      <w:pPr>
        <w:spacing w:after="0" w:line="240" w:lineRule="auto"/>
        <w:rPr>
          <w:rFonts w:ascii="Times New Roman" w:hAnsi="Times New Roman" w:cs="Times New Roman"/>
          <w:sz w:val="24"/>
          <w:szCs w:val="24"/>
        </w:rPr>
      </w:pPr>
      <w:r w:rsidRPr="002458E1">
        <w:rPr>
          <w:rFonts w:ascii="Times New Roman" w:hAnsi="Times New Roman" w:cs="Times New Roman"/>
          <w:b/>
          <w:sz w:val="24"/>
          <w:szCs w:val="24"/>
        </w:rPr>
        <w:t>Next Meeting:</w:t>
      </w:r>
      <w:r w:rsidRPr="002458E1">
        <w:rPr>
          <w:rFonts w:ascii="Times New Roman" w:hAnsi="Times New Roman" w:cs="Times New Roman"/>
          <w:sz w:val="24"/>
          <w:szCs w:val="24"/>
        </w:rPr>
        <w:t xml:space="preserve">  </w:t>
      </w:r>
      <w:r>
        <w:rPr>
          <w:rFonts w:ascii="Times New Roman" w:hAnsi="Times New Roman" w:cs="Times New Roman"/>
          <w:sz w:val="24"/>
          <w:szCs w:val="24"/>
        </w:rPr>
        <w:t>March</w:t>
      </w:r>
      <w:r w:rsidRPr="002458E1">
        <w:rPr>
          <w:rFonts w:ascii="Times New Roman" w:hAnsi="Times New Roman" w:cs="Times New Roman"/>
          <w:sz w:val="24"/>
          <w:szCs w:val="24"/>
        </w:rPr>
        <w:t xml:space="preserve"> 7, 2017, conference call.</w:t>
      </w:r>
    </w:p>
    <w:p w14:paraId="2723806A" w14:textId="77777777" w:rsidR="00C21713" w:rsidRPr="002458E1" w:rsidRDefault="00C21713" w:rsidP="00C21713">
      <w:pPr>
        <w:rPr>
          <w:rFonts w:ascii="Times New Roman" w:hAnsi="Times New Roman" w:cs="Times New Roman"/>
          <w:sz w:val="24"/>
          <w:szCs w:val="24"/>
        </w:rPr>
      </w:pPr>
    </w:p>
    <w:sectPr w:rsidR="00C21713" w:rsidRPr="002458E1" w:rsidSect="00632C66">
      <w:footerReference w:type="default" r:id="rId8"/>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57FA" w14:textId="77777777" w:rsidR="00AA6B94" w:rsidRDefault="00AA6B94" w:rsidP="0060531C">
      <w:pPr>
        <w:spacing w:after="0" w:line="240" w:lineRule="auto"/>
      </w:pPr>
      <w:r>
        <w:separator/>
      </w:r>
    </w:p>
  </w:endnote>
  <w:endnote w:type="continuationSeparator" w:id="0">
    <w:p w14:paraId="28CDB9FB" w14:textId="77777777" w:rsidR="00AA6B94" w:rsidRDefault="00AA6B94" w:rsidP="006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86302"/>
      <w:docPartObj>
        <w:docPartGallery w:val="Page Numbers (Bottom of Page)"/>
        <w:docPartUnique/>
      </w:docPartObj>
    </w:sdtPr>
    <w:sdtEndPr/>
    <w:sdtContent>
      <w:sdt>
        <w:sdtPr>
          <w:id w:val="860082579"/>
          <w:docPartObj>
            <w:docPartGallery w:val="Page Numbers (Top of Page)"/>
            <w:docPartUnique/>
          </w:docPartObj>
        </w:sdtPr>
        <w:sdtEndPr/>
        <w:sdtContent>
          <w:p w14:paraId="7A0DF876" w14:textId="16745530" w:rsidR="005B3ADE" w:rsidRDefault="005B3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71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185">
              <w:rPr>
                <w:b/>
                <w:bCs/>
                <w:noProof/>
              </w:rPr>
              <w:t>2</w:t>
            </w:r>
            <w:r>
              <w:rPr>
                <w:b/>
                <w:bCs/>
                <w:sz w:val="24"/>
                <w:szCs w:val="24"/>
              </w:rPr>
              <w:fldChar w:fldCharType="end"/>
            </w:r>
          </w:p>
        </w:sdtContent>
      </w:sdt>
    </w:sdtContent>
  </w:sdt>
  <w:p w14:paraId="0501CCC5" w14:textId="77777777" w:rsidR="005B3ADE" w:rsidRDefault="005B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CF40" w14:textId="77777777" w:rsidR="00AA6B94" w:rsidRDefault="00AA6B94" w:rsidP="0060531C">
      <w:pPr>
        <w:spacing w:after="0" w:line="240" w:lineRule="auto"/>
      </w:pPr>
      <w:r>
        <w:separator/>
      </w:r>
    </w:p>
  </w:footnote>
  <w:footnote w:type="continuationSeparator" w:id="0">
    <w:p w14:paraId="7CF23981" w14:textId="77777777" w:rsidR="00AA6B94" w:rsidRDefault="00AA6B94" w:rsidP="0060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026"/>
    <w:multiLevelType w:val="hybridMultilevel"/>
    <w:tmpl w:val="17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6C21"/>
    <w:multiLevelType w:val="hybridMultilevel"/>
    <w:tmpl w:val="B472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167FD"/>
    <w:multiLevelType w:val="hybridMultilevel"/>
    <w:tmpl w:val="4204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B17DB9"/>
    <w:multiLevelType w:val="hybridMultilevel"/>
    <w:tmpl w:val="E846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54EF1"/>
    <w:multiLevelType w:val="hybridMultilevel"/>
    <w:tmpl w:val="6E2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D3ACB"/>
    <w:multiLevelType w:val="hybridMultilevel"/>
    <w:tmpl w:val="606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81180"/>
    <w:multiLevelType w:val="hybridMultilevel"/>
    <w:tmpl w:val="133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83414"/>
    <w:multiLevelType w:val="hybridMultilevel"/>
    <w:tmpl w:val="41AA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8D"/>
    <w:rsid w:val="00000046"/>
    <w:rsid w:val="00001209"/>
    <w:rsid w:val="00002E84"/>
    <w:rsid w:val="00011EA3"/>
    <w:rsid w:val="0001239E"/>
    <w:rsid w:val="00014879"/>
    <w:rsid w:val="00015F15"/>
    <w:rsid w:val="00034934"/>
    <w:rsid w:val="0004030E"/>
    <w:rsid w:val="00042A37"/>
    <w:rsid w:val="000441BB"/>
    <w:rsid w:val="00047671"/>
    <w:rsid w:val="0005036B"/>
    <w:rsid w:val="00053353"/>
    <w:rsid w:val="000569F2"/>
    <w:rsid w:val="000570B1"/>
    <w:rsid w:val="0006086D"/>
    <w:rsid w:val="00067068"/>
    <w:rsid w:val="00072504"/>
    <w:rsid w:val="00072DDA"/>
    <w:rsid w:val="00082916"/>
    <w:rsid w:val="0009399D"/>
    <w:rsid w:val="00093B23"/>
    <w:rsid w:val="000A37BD"/>
    <w:rsid w:val="000A589D"/>
    <w:rsid w:val="000A69EA"/>
    <w:rsid w:val="000B3FCA"/>
    <w:rsid w:val="000B79EB"/>
    <w:rsid w:val="000D0F0B"/>
    <w:rsid w:val="000D1174"/>
    <w:rsid w:val="000D2DF1"/>
    <w:rsid w:val="000D3260"/>
    <w:rsid w:val="000D393F"/>
    <w:rsid w:val="000D47D8"/>
    <w:rsid w:val="000D7826"/>
    <w:rsid w:val="000F26A9"/>
    <w:rsid w:val="001019BA"/>
    <w:rsid w:val="001070DD"/>
    <w:rsid w:val="00116888"/>
    <w:rsid w:val="00116D3E"/>
    <w:rsid w:val="00125660"/>
    <w:rsid w:val="00126A43"/>
    <w:rsid w:val="00130D62"/>
    <w:rsid w:val="00134895"/>
    <w:rsid w:val="00140D8D"/>
    <w:rsid w:val="00140F6F"/>
    <w:rsid w:val="00142A92"/>
    <w:rsid w:val="001503E8"/>
    <w:rsid w:val="00160A63"/>
    <w:rsid w:val="00160B96"/>
    <w:rsid w:val="00163D78"/>
    <w:rsid w:val="001648CE"/>
    <w:rsid w:val="00166281"/>
    <w:rsid w:val="00193D48"/>
    <w:rsid w:val="001A647E"/>
    <w:rsid w:val="001B3345"/>
    <w:rsid w:val="001B392C"/>
    <w:rsid w:val="001B498C"/>
    <w:rsid w:val="001B7110"/>
    <w:rsid w:val="001C0340"/>
    <w:rsid w:val="001D1F6E"/>
    <w:rsid w:val="001D277E"/>
    <w:rsid w:val="001D33FF"/>
    <w:rsid w:val="001D5843"/>
    <w:rsid w:val="001E7E35"/>
    <w:rsid w:val="001F0767"/>
    <w:rsid w:val="001F37B8"/>
    <w:rsid w:val="001F47CD"/>
    <w:rsid w:val="0020262D"/>
    <w:rsid w:val="00206066"/>
    <w:rsid w:val="0021108D"/>
    <w:rsid w:val="00213455"/>
    <w:rsid w:val="00217185"/>
    <w:rsid w:val="002212DB"/>
    <w:rsid w:val="002238BC"/>
    <w:rsid w:val="00227E2C"/>
    <w:rsid w:val="0023199E"/>
    <w:rsid w:val="002458E1"/>
    <w:rsid w:val="00247B3F"/>
    <w:rsid w:val="00251797"/>
    <w:rsid w:val="00253576"/>
    <w:rsid w:val="00257B17"/>
    <w:rsid w:val="002610DE"/>
    <w:rsid w:val="00267367"/>
    <w:rsid w:val="00277B9A"/>
    <w:rsid w:val="00280BC4"/>
    <w:rsid w:val="00287314"/>
    <w:rsid w:val="00294F35"/>
    <w:rsid w:val="002B0211"/>
    <w:rsid w:val="002C0F11"/>
    <w:rsid w:val="002C78DD"/>
    <w:rsid w:val="002D6552"/>
    <w:rsid w:val="002D7E02"/>
    <w:rsid w:val="002E1520"/>
    <w:rsid w:val="002E4598"/>
    <w:rsid w:val="002E6A3E"/>
    <w:rsid w:val="002F31E3"/>
    <w:rsid w:val="00313BB5"/>
    <w:rsid w:val="003140C9"/>
    <w:rsid w:val="00320451"/>
    <w:rsid w:val="00325ABE"/>
    <w:rsid w:val="00326E61"/>
    <w:rsid w:val="00332B22"/>
    <w:rsid w:val="00343545"/>
    <w:rsid w:val="00346250"/>
    <w:rsid w:val="00346CD8"/>
    <w:rsid w:val="003556A7"/>
    <w:rsid w:val="00366239"/>
    <w:rsid w:val="00367DDE"/>
    <w:rsid w:val="0037409A"/>
    <w:rsid w:val="003823B0"/>
    <w:rsid w:val="00385F97"/>
    <w:rsid w:val="00390E66"/>
    <w:rsid w:val="003958A5"/>
    <w:rsid w:val="003B0E73"/>
    <w:rsid w:val="003B5FE8"/>
    <w:rsid w:val="003C1CDD"/>
    <w:rsid w:val="003C6B56"/>
    <w:rsid w:val="003D1C0B"/>
    <w:rsid w:val="003D77ED"/>
    <w:rsid w:val="003E2C16"/>
    <w:rsid w:val="003E42ED"/>
    <w:rsid w:val="003E5BFE"/>
    <w:rsid w:val="003F0678"/>
    <w:rsid w:val="003F4D74"/>
    <w:rsid w:val="0041410C"/>
    <w:rsid w:val="004144E6"/>
    <w:rsid w:val="00432E22"/>
    <w:rsid w:val="00437C89"/>
    <w:rsid w:val="00443775"/>
    <w:rsid w:val="00444061"/>
    <w:rsid w:val="00445DA0"/>
    <w:rsid w:val="00455D40"/>
    <w:rsid w:val="0047630E"/>
    <w:rsid w:val="004814AF"/>
    <w:rsid w:val="004844E2"/>
    <w:rsid w:val="0048468D"/>
    <w:rsid w:val="00491876"/>
    <w:rsid w:val="004A12EA"/>
    <w:rsid w:val="004B5283"/>
    <w:rsid w:val="004D0207"/>
    <w:rsid w:val="004D126F"/>
    <w:rsid w:val="004D21FB"/>
    <w:rsid w:val="004E04E0"/>
    <w:rsid w:val="004F0352"/>
    <w:rsid w:val="004F1C7B"/>
    <w:rsid w:val="004F4D34"/>
    <w:rsid w:val="00502C14"/>
    <w:rsid w:val="005245A4"/>
    <w:rsid w:val="005408F5"/>
    <w:rsid w:val="00542E89"/>
    <w:rsid w:val="0054443E"/>
    <w:rsid w:val="00546FD5"/>
    <w:rsid w:val="005511AF"/>
    <w:rsid w:val="0055421A"/>
    <w:rsid w:val="0055679A"/>
    <w:rsid w:val="00580BF6"/>
    <w:rsid w:val="005820B1"/>
    <w:rsid w:val="0058401F"/>
    <w:rsid w:val="0059268D"/>
    <w:rsid w:val="005953B9"/>
    <w:rsid w:val="005A632E"/>
    <w:rsid w:val="005A64EB"/>
    <w:rsid w:val="005B0006"/>
    <w:rsid w:val="005B3ADE"/>
    <w:rsid w:val="005C06AD"/>
    <w:rsid w:val="005C0FE8"/>
    <w:rsid w:val="005E53BE"/>
    <w:rsid w:val="005E5786"/>
    <w:rsid w:val="005F306C"/>
    <w:rsid w:val="005F5D51"/>
    <w:rsid w:val="005F6CB2"/>
    <w:rsid w:val="0060531C"/>
    <w:rsid w:val="00607023"/>
    <w:rsid w:val="00612871"/>
    <w:rsid w:val="0062178D"/>
    <w:rsid w:val="00630556"/>
    <w:rsid w:val="00631488"/>
    <w:rsid w:val="00632C66"/>
    <w:rsid w:val="006404F3"/>
    <w:rsid w:val="00644A02"/>
    <w:rsid w:val="00646CF2"/>
    <w:rsid w:val="006509F8"/>
    <w:rsid w:val="00660F5E"/>
    <w:rsid w:val="00664955"/>
    <w:rsid w:val="00666156"/>
    <w:rsid w:val="006677AF"/>
    <w:rsid w:val="00672648"/>
    <w:rsid w:val="00673641"/>
    <w:rsid w:val="006771C0"/>
    <w:rsid w:val="006778D7"/>
    <w:rsid w:val="00690E29"/>
    <w:rsid w:val="00696C3A"/>
    <w:rsid w:val="006A264E"/>
    <w:rsid w:val="006A3189"/>
    <w:rsid w:val="006A77ED"/>
    <w:rsid w:val="006B1C46"/>
    <w:rsid w:val="006B7DAD"/>
    <w:rsid w:val="006D0222"/>
    <w:rsid w:val="006D1BBA"/>
    <w:rsid w:val="006D4785"/>
    <w:rsid w:val="006E1B38"/>
    <w:rsid w:val="006E38D9"/>
    <w:rsid w:val="006E5A8C"/>
    <w:rsid w:val="006F05D3"/>
    <w:rsid w:val="006F0871"/>
    <w:rsid w:val="006F27D9"/>
    <w:rsid w:val="00711341"/>
    <w:rsid w:val="00725D1E"/>
    <w:rsid w:val="00733F8F"/>
    <w:rsid w:val="00761D70"/>
    <w:rsid w:val="007624C9"/>
    <w:rsid w:val="007639E3"/>
    <w:rsid w:val="007647FC"/>
    <w:rsid w:val="00764CB5"/>
    <w:rsid w:val="00766A16"/>
    <w:rsid w:val="00766B55"/>
    <w:rsid w:val="0077143C"/>
    <w:rsid w:val="007769F1"/>
    <w:rsid w:val="00777A3D"/>
    <w:rsid w:val="0078040F"/>
    <w:rsid w:val="00781B05"/>
    <w:rsid w:val="00786327"/>
    <w:rsid w:val="00787919"/>
    <w:rsid w:val="0079545F"/>
    <w:rsid w:val="00796AAC"/>
    <w:rsid w:val="0079747D"/>
    <w:rsid w:val="00797992"/>
    <w:rsid w:val="007A21CC"/>
    <w:rsid w:val="007B22A2"/>
    <w:rsid w:val="007B4D00"/>
    <w:rsid w:val="007B57AE"/>
    <w:rsid w:val="007E2D9A"/>
    <w:rsid w:val="007F1A9E"/>
    <w:rsid w:val="007F31F2"/>
    <w:rsid w:val="007F45C0"/>
    <w:rsid w:val="007F77DA"/>
    <w:rsid w:val="0080020C"/>
    <w:rsid w:val="0080205D"/>
    <w:rsid w:val="0080462A"/>
    <w:rsid w:val="008154AE"/>
    <w:rsid w:val="0081729F"/>
    <w:rsid w:val="008217E1"/>
    <w:rsid w:val="00822B14"/>
    <w:rsid w:val="00834299"/>
    <w:rsid w:val="00835760"/>
    <w:rsid w:val="00852A81"/>
    <w:rsid w:val="008611A3"/>
    <w:rsid w:val="00861505"/>
    <w:rsid w:val="00865AFA"/>
    <w:rsid w:val="008751AC"/>
    <w:rsid w:val="008775AB"/>
    <w:rsid w:val="008846FE"/>
    <w:rsid w:val="008857A2"/>
    <w:rsid w:val="008A0DAB"/>
    <w:rsid w:val="008A2150"/>
    <w:rsid w:val="008B24FC"/>
    <w:rsid w:val="008B48D9"/>
    <w:rsid w:val="008C1552"/>
    <w:rsid w:val="008D0330"/>
    <w:rsid w:val="008D37A2"/>
    <w:rsid w:val="008D3A08"/>
    <w:rsid w:val="008E5D54"/>
    <w:rsid w:val="008F27AF"/>
    <w:rsid w:val="008F60A2"/>
    <w:rsid w:val="0091342E"/>
    <w:rsid w:val="00924BC4"/>
    <w:rsid w:val="00927893"/>
    <w:rsid w:val="00931853"/>
    <w:rsid w:val="009327FD"/>
    <w:rsid w:val="00946E5C"/>
    <w:rsid w:val="009533B5"/>
    <w:rsid w:val="0095475A"/>
    <w:rsid w:val="00956441"/>
    <w:rsid w:val="009600EA"/>
    <w:rsid w:val="00967D2C"/>
    <w:rsid w:val="00971992"/>
    <w:rsid w:val="009738E0"/>
    <w:rsid w:val="0097420D"/>
    <w:rsid w:val="00974EC6"/>
    <w:rsid w:val="00980696"/>
    <w:rsid w:val="00991A4C"/>
    <w:rsid w:val="009D4739"/>
    <w:rsid w:val="009D78A2"/>
    <w:rsid w:val="009D7FA7"/>
    <w:rsid w:val="009F2E16"/>
    <w:rsid w:val="00A01499"/>
    <w:rsid w:val="00A03551"/>
    <w:rsid w:val="00A06761"/>
    <w:rsid w:val="00A07C9F"/>
    <w:rsid w:val="00A10AC7"/>
    <w:rsid w:val="00A121A1"/>
    <w:rsid w:val="00A201E0"/>
    <w:rsid w:val="00A223E8"/>
    <w:rsid w:val="00A27915"/>
    <w:rsid w:val="00A35EB5"/>
    <w:rsid w:val="00A5226B"/>
    <w:rsid w:val="00A730FF"/>
    <w:rsid w:val="00A9244E"/>
    <w:rsid w:val="00A95740"/>
    <w:rsid w:val="00A97B6E"/>
    <w:rsid w:val="00AA6626"/>
    <w:rsid w:val="00AA6B94"/>
    <w:rsid w:val="00AA6C73"/>
    <w:rsid w:val="00AC7D71"/>
    <w:rsid w:val="00AD5F32"/>
    <w:rsid w:val="00AF6D40"/>
    <w:rsid w:val="00B069EA"/>
    <w:rsid w:val="00B06AFB"/>
    <w:rsid w:val="00B366A3"/>
    <w:rsid w:val="00B40E23"/>
    <w:rsid w:val="00B46B75"/>
    <w:rsid w:val="00B54ABD"/>
    <w:rsid w:val="00B60420"/>
    <w:rsid w:val="00B63B3E"/>
    <w:rsid w:val="00B63C4F"/>
    <w:rsid w:val="00B71337"/>
    <w:rsid w:val="00B725C9"/>
    <w:rsid w:val="00B814E0"/>
    <w:rsid w:val="00B81828"/>
    <w:rsid w:val="00B9274E"/>
    <w:rsid w:val="00B92EFC"/>
    <w:rsid w:val="00B93EC4"/>
    <w:rsid w:val="00B96A9B"/>
    <w:rsid w:val="00BA037C"/>
    <w:rsid w:val="00BC64FB"/>
    <w:rsid w:val="00BC68CC"/>
    <w:rsid w:val="00BD391E"/>
    <w:rsid w:val="00BD4D4A"/>
    <w:rsid w:val="00BD57B2"/>
    <w:rsid w:val="00BD7EE1"/>
    <w:rsid w:val="00BF410D"/>
    <w:rsid w:val="00BF4678"/>
    <w:rsid w:val="00C01B23"/>
    <w:rsid w:val="00C0733C"/>
    <w:rsid w:val="00C1416C"/>
    <w:rsid w:val="00C16F4B"/>
    <w:rsid w:val="00C21713"/>
    <w:rsid w:val="00C25458"/>
    <w:rsid w:val="00C30E9A"/>
    <w:rsid w:val="00C32218"/>
    <w:rsid w:val="00C32B5B"/>
    <w:rsid w:val="00C354C1"/>
    <w:rsid w:val="00C35C7F"/>
    <w:rsid w:val="00C41B1A"/>
    <w:rsid w:val="00C41B7D"/>
    <w:rsid w:val="00C54E18"/>
    <w:rsid w:val="00C57A2A"/>
    <w:rsid w:val="00C62848"/>
    <w:rsid w:val="00C6730F"/>
    <w:rsid w:val="00C94FA4"/>
    <w:rsid w:val="00C95EC9"/>
    <w:rsid w:val="00C97985"/>
    <w:rsid w:val="00CA07BA"/>
    <w:rsid w:val="00CA5FFE"/>
    <w:rsid w:val="00CB2223"/>
    <w:rsid w:val="00CB67D6"/>
    <w:rsid w:val="00CB6D7E"/>
    <w:rsid w:val="00CC762A"/>
    <w:rsid w:val="00CD07B3"/>
    <w:rsid w:val="00CD3B1E"/>
    <w:rsid w:val="00CE384A"/>
    <w:rsid w:val="00D06085"/>
    <w:rsid w:val="00D12880"/>
    <w:rsid w:val="00D13277"/>
    <w:rsid w:val="00D16A97"/>
    <w:rsid w:val="00D210B5"/>
    <w:rsid w:val="00D24DE3"/>
    <w:rsid w:val="00D26E15"/>
    <w:rsid w:val="00D3312D"/>
    <w:rsid w:val="00D336CC"/>
    <w:rsid w:val="00D37EA3"/>
    <w:rsid w:val="00D43251"/>
    <w:rsid w:val="00D5145B"/>
    <w:rsid w:val="00D67253"/>
    <w:rsid w:val="00D70FE4"/>
    <w:rsid w:val="00D77EBD"/>
    <w:rsid w:val="00D80FF0"/>
    <w:rsid w:val="00D84254"/>
    <w:rsid w:val="00D95837"/>
    <w:rsid w:val="00D97369"/>
    <w:rsid w:val="00D97891"/>
    <w:rsid w:val="00DB4EE3"/>
    <w:rsid w:val="00DB58EF"/>
    <w:rsid w:val="00DB5E41"/>
    <w:rsid w:val="00DC70E2"/>
    <w:rsid w:val="00DE0FC4"/>
    <w:rsid w:val="00DE128B"/>
    <w:rsid w:val="00DE5E0B"/>
    <w:rsid w:val="00DF5F24"/>
    <w:rsid w:val="00E0411C"/>
    <w:rsid w:val="00E052D0"/>
    <w:rsid w:val="00E05788"/>
    <w:rsid w:val="00E15255"/>
    <w:rsid w:val="00E24FDE"/>
    <w:rsid w:val="00E25797"/>
    <w:rsid w:val="00E376B1"/>
    <w:rsid w:val="00E40D08"/>
    <w:rsid w:val="00E4128D"/>
    <w:rsid w:val="00E51348"/>
    <w:rsid w:val="00E5322C"/>
    <w:rsid w:val="00E535A7"/>
    <w:rsid w:val="00E54A04"/>
    <w:rsid w:val="00E63863"/>
    <w:rsid w:val="00E659E1"/>
    <w:rsid w:val="00E65D5F"/>
    <w:rsid w:val="00E676BA"/>
    <w:rsid w:val="00E71826"/>
    <w:rsid w:val="00E73606"/>
    <w:rsid w:val="00E81A15"/>
    <w:rsid w:val="00E85AA0"/>
    <w:rsid w:val="00E91294"/>
    <w:rsid w:val="00E91B36"/>
    <w:rsid w:val="00E91EF6"/>
    <w:rsid w:val="00E97F63"/>
    <w:rsid w:val="00EA22C9"/>
    <w:rsid w:val="00EA7158"/>
    <w:rsid w:val="00EB139D"/>
    <w:rsid w:val="00EB44E4"/>
    <w:rsid w:val="00EB4761"/>
    <w:rsid w:val="00EB5140"/>
    <w:rsid w:val="00EC47FB"/>
    <w:rsid w:val="00EC66DB"/>
    <w:rsid w:val="00ED0DD6"/>
    <w:rsid w:val="00ED1585"/>
    <w:rsid w:val="00ED2BB6"/>
    <w:rsid w:val="00ED3A41"/>
    <w:rsid w:val="00ED5CB5"/>
    <w:rsid w:val="00ED68E2"/>
    <w:rsid w:val="00EE608F"/>
    <w:rsid w:val="00EF2E5E"/>
    <w:rsid w:val="00EF3548"/>
    <w:rsid w:val="00F001D9"/>
    <w:rsid w:val="00F03DEF"/>
    <w:rsid w:val="00F275CA"/>
    <w:rsid w:val="00F30066"/>
    <w:rsid w:val="00F3301B"/>
    <w:rsid w:val="00F531FD"/>
    <w:rsid w:val="00F54195"/>
    <w:rsid w:val="00F547BC"/>
    <w:rsid w:val="00F6498F"/>
    <w:rsid w:val="00F7167F"/>
    <w:rsid w:val="00F73735"/>
    <w:rsid w:val="00F76ED3"/>
    <w:rsid w:val="00F83098"/>
    <w:rsid w:val="00F9022F"/>
    <w:rsid w:val="00F92625"/>
    <w:rsid w:val="00F93C98"/>
    <w:rsid w:val="00FB2550"/>
    <w:rsid w:val="00FB63E2"/>
    <w:rsid w:val="00FB7E08"/>
    <w:rsid w:val="00FC2080"/>
    <w:rsid w:val="00FC7283"/>
    <w:rsid w:val="00FD3907"/>
    <w:rsid w:val="00FD4A49"/>
    <w:rsid w:val="00FD60C1"/>
    <w:rsid w:val="00FE26EF"/>
    <w:rsid w:val="00FE3975"/>
    <w:rsid w:val="00FE4A70"/>
    <w:rsid w:val="00FE5D3F"/>
    <w:rsid w:val="00FE7E7B"/>
    <w:rsid w:val="00FF3076"/>
    <w:rsid w:val="00FF4C28"/>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52A5"/>
  <w15:docId w15:val="{AFB290CD-B110-47E1-94F7-D3D75044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D54"/>
    <w:rPr>
      <w:color w:val="0000FF" w:themeColor="hyperlink"/>
      <w:u w:val="single"/>
    </w:rPr>
  </w:style>
  <w:style w:type="paragraph" w:styleId="BalloonText">
    <w:name w:val="Balloon Text"/>
    <w:basedOn w:val="Normal"/>
    <w:link w:val="BalloonTextChar"/>
    <w:uiPriority w:val="99"/>
    <w:semiHidden/>
    <w:unhideWhenUsed/>
    <w:rsid w:val="0004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0E"/>
    <w:rPr>
      <w:rFonts w:ascii="Segoe UI" w:hAnsi="Segoe UI" w:cs="Segoe UI"/>
      <w:sz w:val="18"/>
      <w:szCs w:val="18"/>
    </w:rPr>
  </w:style>
  <w:style w:type="character" w:styleId="Emphasis">
    <w:name w:val="Emphasis"/>
    <w:basedOn w:val="DefaultParagraphFont"/>
    <w:uiPriority w:val="20"/>
    <w:qFormat/>
    <w:rsid w:val="00766A16"/>
    <w:rPr>
      <w:b/>
      <w:bCs/>
      <w:i w:val="0"/>
      <w:iCs w:val="0"/>
    </w:rPr>
  </w:style>
  <w:style w:type="paragraph" w:styleId="Header">
    <w:name w:val="header"/>
    <w:basedOn w:val="Normal"/>
    <w:link w:val="HeaderChar"/>
    <w:uiPriority w:val="99"/>
    <w:unhideWhenUsed/>
    <w:rsid w:val="0060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31C"/>
  </w:style>
  <w:style w:type="paragraph" w:styleId="Footer">
    <w:name w:val="footer"/>
    <w:basedOn w:val="Normal"/>
    <w:link w:val="FooterChar"/>
    <w:uiPriority w:val="99"/>
    <w:unhideWhenUsed/>
    <w:rsid w:val="0060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31C"/>
  </w:style>
  <w:style w:type="paragraph" w:styleId="ListParagraph">
    <w:name w:val="List Paragraph"/>
    <w:basedOn w:val="Normal"/>
    <w:uiPriority w:val="34"/>
    <w:qFormat/>
    <w:rsid w:val="000D47D8"/>
    <w:pPr>
      <w:ind w:left="720"/>
      <w:contextualSpacing/>
    </w:pPr>
  </w:style>
  <w:style w:type="paragraph" w:customStyle="1" w:styleId="wp-caption-text">
    <w:name w:val="wp-caption-text"/>
    <w:basedOn w:val="Normal"/>
    <w:rsid w:val="00B604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1F6E"/>
    <w:rPr>
      <w:sz w:val="16"/>
      <w:szCs w:val="16"/>
    </w:rPr>
  </w:style>
  <w:style w:type="paragraph" w:styleId="CommentText">
    <w:name w:val="annotation text"/>
    <w:basedOn w:val="Normal"/>
    <w:link w:val="CommentTextChar"/>
    <w:uiPriority w:val="99"/>
    <w:semiHidden/>
    <w:unhideWhenUsed/>
    <w:rsid w:val="001D1F6E"/>
    <w:pPr>
      <w:spacing w:line="240" w:lineRule="auto"/>
    </w:pPr>
    <w:rPr>
      <w:sz w:val="20"/>
      <w:szCs w:val="20"/>
    </w:rPr>
  </w:style>
  <w:style w:type="character" w:customStyle="1" w:styleId="CommentTextChar">
    <w:name w:val="Comment Text Char"/>
    <w:basedOn w:val="DefaultParagraphFont"/>
    <w:link w:val="CommentText"/>
    <w:uiPriority w:val="99"/>
    <w:semiHidden/>
    <w:rsid w:val="001D1F6E"/>
    <w:rPr>
      <w:sz w:val="20"/>
      <w:szCs w:val="20"/>
    </w:rPr>
  </w:style>
  <w:style w:type="paragraph" w:styleId="CommentSubject">
    <w:name w:val="annotation subject"/>
    <w:basedOn w:val="CommentText"/>
    <w:next w:val="CommentText"/>
    <w:link w:val="CommentSubjectChar"/>
    <w:uiPriority w:val="99"/>
    <w:semiHidden/>
    <w:unhideWhenUsed/>
    <w:rsid w:val="001D1F6E"/>
    <w:rPr>
      <w:b/>
      <w:bCs/>
    </w:rPr>
  </w:style>
  <w:style w:type="character" w:customStyle="1" w:styleId="CommentSubjectChar">
    <w:name w:val="Comment Subject Char"/>
    <w:basedOn w:val="CommentTextChar"/>
    <w:link w:val="CommentSubject"/>
    <w:uiPriority w:val="99"/>
    <w:semiHidden/>
    <w:rsid w:val="001D1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28669">
      <w:bodyDiv w:val="1"/>
      <w:marLeft w:val="0"/>
      <w:marRight w:val="0"/>
      <w:marTop w:val="0"/>
      <w:marBottom w:val="0"/>
      <w:divBdr>
        <w:top w:val="none" w:sz="0" w:space="0" w:color="auto"/>
        <w:left w:val="none" w:sz="0" w:space="0" w:color="auto"/>
        <w:bottom w:val="none" w:sz="0" w:space="0" w:color="auto"/>
        <w:right w:val="none" w:sz="0" w:space="0" w:color="auto"/>
      </w:divBdr>
      <w:divsChild>
        <w:div w:id="616982774">
          <w:marLeft w:val="0"/>
          <w:marRight w:val="0"/>
          <w:marTop w:val="0"/>
          <w:marBottom w:val="0"/>
          <w:divBdr>
            <w:top w:val="none" w:sz="0" w:space="0" w:color="auto"/>
            <w:left w:val="none" w:sz="0" w:space="0" w:color="auto"/>
            <w:bottom w:val="none" w:sz="0" w:space="0" w:color="auto"/>
            <w:right w:val="none" w:sz="0" w:space="0" w:color="auto"/>
          </w:divBdr>
          <w:divsChild>
            <w:div w:id="333843261">
              <w:marLeft w:val="0"/>
              <w:marRight w:val="0"/>
              <w:marTop w:val="0"/>
              <w:marBottom w:val="0"/>
              <w:divBdr>
                <w:top w:val="none" w:sz="0" w:space="0" w:color="auto"/>
                <w:left w:val="none" w:sz="0" w:space="0" w:color="auto"/>
                <w:bottom w:val="none" w:sz="0" w:space="0" w:color="auto"/>
                <w:right w:val="none" w:sz="0" w:space="0" w:color="auto"/>
              </w:divBdr>
              <w:divsChild>
                <w:div w:id="674579421">
                  <w:marLeft w:val="0"/>
                  <w:marRight w:val="0"/>
                  <w:marTop w:val="0"/>
                  <w:marBottom w:val="0"/>
                  <w:divBdr>
                    <w:top w:val="none" w:sz="0" w:space="0" w:color="auto"/>
                    <w:left w:val="none" w:sz="0" w:space="0" w:color="auto"/>
                    <w:bottom w:val="none" w:sz="0" w:space="0" w:color="auto"/>
                    <w:right w:val="none" w:sz="0" w:space="0" w:color="auto"/>
                  </w:divBdr>
                  <w:divsChild>
                    <w:div w:id="465197163">
                      <w:marLeft w:val="0"/>
                      <w:marRight w:val="0"/>
                      <w:marTop w:val="0"/>
                      <w:marBottom w:val="0"/>
                      <w:divBdr>
                        <w:top w:val="none" w:sz="0" w:space="0" w:color="auto"/>
                        <w:left w:val="none" w:sz="0" w:space="0" w:color="auto"/>
                        <w:bottom w:val="none" w:sz="0" w:space="0" w:color="auto"/>
                        <w:right w:val="none" w:sz="0" w:space="0" w:color="auto"/>
                      </w:divBdr>
                      <w:divsChild>
                        <w:div w:id="379131219">
                          <w:marLeft w:val="0"/>
                          <w:marRight w:val="0"/>
                          <w:marTop w:val="0"/>
                          <w:marBottom w:val="0"/>
                          <w:divBdr>
                            <w:top w:val="none" w:sz="0" w:space="0" w:color="auto"/>
                            <w:left w:val="none" w:sz="0" w:space="0" w:color="auto"/>
                            <w:bottom w:val="none" w:sz="0" w:space="0" w:color="auto"/>
                            <w:right w:val="none" w:sz="0" w:space="0" w:color="auto"/>
                          </w:divBdr>
                          <w:divsChild>
                            <w:div w:id="1217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9D36-4CAC-49E2-989E-076C3088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rizon Pharma, Inc.</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owen</dc:creator>
  <cp:lastModifiedBy>User</cp:lastModifiedBy>
  <cp:revision>2</cp:revision>
  <cp:lastPrinted>2015-10-05T20:54:00Z</cp:lastPrinted>
  <dcterms:created xsi:type="dcterms:W3CDTF">2017-03-08T13:09:00Z</dcterms:created>
  <dcterms:modified xsi:type="dcterms:W3CDTF">2017-03-08T13:09:00Z</dcterms:modified>
</cp:coreProperties>
</file>